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89FF" w14:textId="77777777" w:rsidR="00927E46" w:rsidRPr="00FC69A2" w:rsidRDefault="0048050E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  <w:r w:rsidRPr="00FC69A2">
        <w:rPr>
          <w:rFonts w:ascii="Arial" w:hAnsi="Arial" w:cs="Arial"/>
          <w:sz w:val="22"/>
          <w:szCs w:val="22"/>
        </w:rPr>
        <w:t>Ciudad</w:t>
      </w:r>
      <w:r w:rsidR="002F1185" w:rsidRPr="00FC69A2">
        <w:rPr>
          <w:rFonts w:ascii="Arial" w:hAnsi="Arial" w:cs="Arial"/>
          <w:sz w:val="22"/>
          <w:szCs w:val="22"/>
        </w:rPr>
        <w:t xml:space="preserve">, </w:t>
      </w:r>
      <w:r w:rsidR="00836FE0" w:rsidRPr="00FC69A2">
        <w:rPr>
          <w:rFonts w:ascii="Arial" w:hAnsi="Arial" w:cs="Arial"/>
          <w:sz w:val="22"/>
          <w:szCs w:val="22"/>
        </w:rPr>
        <w:t xml:space="preserve">___ de </w:t>
      </w:r>
      <w:r w:rsidR="00CB4B77" w:rsidRPr="00FC69A2">
        <w:rPr>
          <w:rFonts w:ascii="Arial" w:hAnsi="Arial" w:cs="Arial"/>
          <w:sz w:val="22"/>
          <w:szCs w:val="22"/>
        </w:rPr>
        <w:t>_______</w:t>
      </w:r>
      <w:r w:rsidRPr="00FC69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9A2">
        <w:rPr>
          <w:rFonts w:ascii="Arial" w:hAnsi="Arial" w:cs="Arial"/>
          <w:sz w:val="22"/>
          <w:szCs w:val="22"/>
        </w:rPr>
        <w:t>de</w:t>
      </w:r>
      <w:proofErr w:type="spellEnd"/>
      <w:r w:rsidRPr="00FC69A2">
        <w:rPr>
          <w:rFonts w:ascii="Arial" w:hAnsi="Arial" w:cs="Arial"/>
          <w:sz w:val="22"/>
          <w:szCs w:val="22"/>
        </w:rPr>
        <w:t xml:space="preserve"> 20XX</w:t>
      </w:r>
    </w:p>
    <w:p w14:paraId="4413DB5C" w14:textId="77777777" w:rsidR="00CB4B77" w:rsidRPr="00FC69A2" w:rsidRDefault="00CB4B77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p w14:paraId="48D320CD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</w:p>
    <w:p w14:paraId="669E4425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>Señores</w:t>
      </w:r>
    </w:p>
    <w:p w14:paraId="60A919F4" w14:textId="4A6633EA" w:rsidR="00927E46" w:rsidRPr="00FC69A2" w:rsidRDefault="004C0D06" w:rsidP="003F4D26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xxx</w:t>
      </w:r>
      <w:proofErr w:type="spellEnd"/>
    </w:p>
    <w:p w14:paraId="52558FAA" w14:textId="77777777" w:rsidR="00CB4B77" w:rsidRPr="00FC69A2" w:rsidRDefault="0081517E" w:rsidP="003F4D26">
      <w:pPr>
        <w:autoSpaceDE w:val="0"/>
        <w:autoSpaceDN w:val="0"/>
        <w:adjustRightInd w:val="0"/>
        <w:ind w:left="-426"/>
        <w:rPr>
          <w:rFonts w:ascii="Arial" w:hAnsi="Arial" w:cs="Arial"/>
          <w:bCs/>
          <w:color w:val="000000"/>
          <w:sz w:val="22"/>
          <w:szCs w:val="22"/>
        </w:rPr>
      </w:pPr>
      <w:r w:rsidRPr="00FC69A2">
        <w:rPr>
          <w:rFonts w:ascii="Arial" w:hAnsi="Arial" w:cs="Arial"/>
          <w:bCs/>
          <w:color w:val="000000"/>
          <w:sz w:val="22"/>
          <w:szCs w:val="22"/>
        </w:rPr>
        <w:t xml:space="preserve">Corporación Universitaria Americana </w:t>
      </w:r>
    </w:p>
    <w:p w14:paraId="3775476C" w14:textId="5C299CA2" w:rsidR="00927E46" w:rsidRPr="00FC69A2" w:rsidRDefault="0081517E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 xml:space="preserve">Sede </w:t>
      </w:r>
      <w:r w:rsidR="00BE1098" w:rsidRPr="00FC69A2">
        <w:rPr>
          <w:rFonts w:ascii="Arial" w:hAnsi="Arial" w:cs="Arial"/>
          <w:color w:val="000000"/>
          <w:sz w:val="22"/>
          <w:szCs w:val="22"/>
        </w:rPr>
        <w:t>________</w:t>
      </w:r>
    </w:p>
    <w:p w14:paraId="2941CBD5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357CCC" w14:textId="782D95D9" w:rsidR="00927E46" w:rsidRPr="00FC69A2" w:rsidRDefault="00927E46" w:rsidP="003F4D26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b/>
          <w:bCs/>
          <w:color w:val="000000"/>
          <w:sz w:val="22"/>
          <w:szCs w:val="22"/>
        </w:rPr>
        <w:t>Asunto:</w:t>
      </w:r>
      <w:r w:rsidR="00B91D6F" w:rsidRPr="00FC69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B4B77" w:rsidRPr="00FC69A2">
        <w:rPr>
          <w:rFonts w:ascii="Arial" w:hAnsi="Arial" w:cs="Arial"/>
          <w:i/>
          <w:color w:val="000000"/>
          <w:sz w:val="22"/>
          <w:szCs w:val="22"/>
        </w:rPr>
        <w:t>Presentación de</w:t>
      </w:r>
      <w:r w:rsidR="00EF1B99">
        <w:rPr>
          <w:rFonts w:ascii="Arial" w:hAnsi="Arial" w:cs="Arial"/>
          <w:i/>
          <w:color w:val="000000"/>
          <w:sz w:val="22"/>
          <w:szCs w:val="22"/>
        </w:rPr>
        <w:t>l</w:t>
      </w:r>
      <w:r w:rsidR="00CB4B77" w:rsidRPr="00FC69A2">
        <w:rPr>
          <w:rFonts w:ascii="Arial" w:hAnsi="Arial" w:cs="Arial"/>
          <w:i/>
          <w:color w:val="000000"/>
          <w:sz w:val="22"/>
          <w:szCs w:val="22"/>
        </w:rPr>
        <w:t xml:space="preserve"> Proyecto </w:t>
      </w:r>
      <w:r w:rsidR="00630062">
        <w:rPr>
          <w:rFonts w:ascii="Arial" w:hAnsi="Arial" w:cs="Arial"/>
          <w:i/>
          <w:color w:val="000000"/>
          <w:sz w:val="22"/>
          <w:szCs w:val="22"/>
        </w:rPr>
        <w:t>titulado</w:t>
      </w:r>
      <w:r w:rsidR="00CB4B77" w:rsidRPr="00FC69A2">
        <w:rPr>
          <w:rFonts w:ascii="Arial" w:hAnsi="Arial" w:cs="Arial"/>
          <w:i/>
          <w:color w:val="000000"/>
          <w:sz w:val="22"/>
          <w:szCs w:val="22"/>
        </w:rPr>
        <w:t xml:space="preserve"> “</w:t>
      </w:r>
      <w:r w:rsidR="00B656CD" w:rsidRPr="00B656CD">
        <w:rPr>
          <w:rFonts w:ascii="Arial" w:hAnsi="Arial" w:cs="Arial"/>
          <w:i/>
          <w:color w:val="000000"/>
          <w:sz w:val="22"/>
          <w:szCs w:val="22"/>
          <w:u w:val="single"/>
        </w:rPr>
        <w:t>nombre del proyecto</w:t>
      </w:r>
      <w:r w:rsidR="00CB4B77" w:rsidRPr="00FC69A2">
        <w:rPr>
          <w:rFonts w:ascii="Arial" w:hAnsi="Arial" w:cs="Arial"/>
          <w:i/>
          <w:color w:val="000000"/>
          <w:sz w:val="22"/>
          <w:szCs w:val="22"/>
        </w:rPr>
        <w:t>” suscep</w:t>
      </w:r>
      <w:r w:rsidR="00D97E4E">
        <w:rPr>
          <w:rFonts w:ascii="Arial" w:hAnsi="Arial" w:cs="Arial"/>
          <w:i/>
          <w:color w:val="000000"/>
          <w:sz w:val="22"/>
          <w:szCs w:val="22"/>
        </w:rPr>
        <w:t xml:space="preserve">tible de ser financiado </w:t>
      </w:r>
      <w:r w:rsidR="00630062">
        <w:rPr>
          <w:rFonts w:ascii="Arial" w:hAnsi="Arial" w:cs="Arial"/>
          <w:i/>
          <w:color w:val="000000"/>
          <w:sz w:val="22"/>
          <w:szCs w:val="22"/>
        </w:rPr>
        <w:t>en</w:t>
      </w:r>
      <w:r w:rsidR="00D97E4E">
        <w:rPr>
          <w:rFonts w:ascii="Arial" w:hAnsi="Arial" w:cs="Arial"/>
          <w:i/>
          <w:color w:val="000000"/>
          <w:sz w:val="22"/>
          <w:szCs w:val="22"/>
        </w:rPr>
        <w:t xml:space="preserve"> la “</w:t>
      </w:r>
      <w:r w:rsidR="00D97E4E" w:rsidRPr="00B656CD">
        <w:rPr>
          <w:rFonts w:ascii="Arial" w:hAnsi="Arial" w:cs="Arial"/>
          <w:i/>
          <w:color w:val="000000"/>
          <w:sz w:val="22"/>
          <w:szCs w:val="22"/>
          <w:u w:val="single"/>
        </w:rPr>
        <w:t>nombre de la convocatoria</w:t>
      </w:r>
      <w:r w:rsidR="00CB4B77" w:rsidRPr="00FC69A2">
        <w:rPr>
          <w:rFonts w:ascii="Arial" w:hAnsi="Arial" w:cs="Arial"/>
          <w:i/>
          <w:color w:val="000000"/>
          <w:sz w:val="22"/>
          <w:szCs w:val="22"/>
        </w:rPr>
        <w:t>”</w:t>
      </w:r>
      <w:r w:rsidRPr="00FC69A2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B0196D3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</w:p>
    <w:p w14:paraId="5703C1AA" w14:textId="77777777" w:rsidR="00B91D6F" w:rsidRPr="00FC69A2" w:rsidRDefault="00B91D6F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</w:p>
    <w:p w14:paraId="46298C9F" w14:textId="77777777" w:rsidR="00927E46" w:rsidRPr="00FC69A2" w:rsidRDefault="00927E46" w:rsidP="003F4D26">
      <w:pPr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>Respetados señores,</w:t>
      </w:r>
    </w:p>
    <w:p w14:paraId="43047EE3" w14:textId="77777777" w:rsidR="00927E46" w:rsidRPr="00FC69A2" w:rsidRDefault="00927E46" w:rsidP="003F4D26">
      <w:pPr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1E849D1D" w14:textId="58219447" w:rsidR="00927E46" w:rsidRPr="00E1316A" w:rsidRDefault="00927E46" w:rsidP="00C96E3C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>Declaro que conozco detalladamente</w:t>
      </w:r>
      <w:r w:rsidR="0034725D">
        <w:rPr>
          <w:rFonts w:ascii="Arial" w:hAnsi="Arial" w:cs="Arial"/>
          <w:color w:val="000000"/>
          <w:sz w:val="22"/>
          <w:szCs w:val="22"/>
        </w:rPr>
        <w:t xml:space="preserve"> las </w:t>
      </w:r>
      <w:r w:rsidRPr="00FC69A2">
        <w:rPr>
          <w:rFonts w:ascii="Arial" w:hAnsi="Arial" w:cs="Arial"/>
          <w:color w:val="000000"/>
          <w:sz w:val="22"/>
          <w:szCs w:val="22"/>
        </w:rPr>
        <w:t xml:space="preserve">características, requisitos y condiciones de la </w:t>
      </w:r>
      <w:r w:rsidR="00E1316A">
        <w:rPr>
          <w:rFonts w:ascii="Arial" w:hAnsi="Arial" w:cs="Arial"/>
          <w:i/>
          <w:color w:val="000000"/>
          <w:sz w:val="22"/>
          <w:szCs w:val="22"/>
        </w:rPr>
        <w:t>“</w:t>
      </w:r>
      <w:r w:rsidR="00E1316A" w:rsidRPr="00B656CD">
        <w:rPr>
          <w:rFonts w:ascii="Arial" w:hAnsi="Arial" w:cs="Arial"/>
          <w:i/>
          <w:color w:val="000000"/>
          <w:sz w:val="22"/>
          <w:szCs w:val="22"/>
          <w:u w:val="single"/>
        </w:rPr>
        <w:t>nombre de la convocatoria</w:t>
      </w:r>
      <w:r w:rsidR="00E1316A" w:rsidRPr="00FC69A2">
        <w:rPr>
          <w:rFonts w:ascii="Arial" w:hAnsi="Arial" w:cs="Arial"/>
          <w:i/>
          <w:color w:val="000000"/>
          <w:sz w:val="22"/>
          <w:szCs w:val="22"/>
        </w:rPr>
        <w:t>”</w:t>
      </w:r>
      <w:r w:rsidR="00E1316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69A2">
        <w:rPr>
          <w:rFonts w:ascii="Arial" w:hAnsi="Arial" w:cs="Arial"/>
          <w:color w:val="000000"/>
          <w:sz w:val="22"/>
          <w:szCs w:val="22"/>
        </w:rPr>
        <w:t xml:space="preserve">de la </w:t>
      </w:r>
      <w:r w:rsidR="00E2313B" w:rsidRPr="00FC69A2">
        <w:rPr>
          <w:rFonts w:ascii="Arial" w:hAnsi="Arial" w:cs="Arial"/>
          <w:color w:val="000000"/>
          <w:sz w:val="22"/>
          <w:szCs w:val="22"/>
        </w:rPr>
        <w:t xml:space="preserve">Corporación Universitaria Americana </w:t>
      </w:r>
      <w:r w:rsidRPr="00FC69A2">
        <w:rPr>
          <w:rFonts w:ascii="Arial" w:hAnsi="Arial" w:cs="Arial"/>
          <w:color w:val="000000"/>
          <w:sz w:val="22"/>
          <w:szCs w:val="22"/>
        </w:rPr>
        <w:t>y me comprometo a asumir los compromisos que se deriven de ésta</w:t>
      </w:r>
      <w:r w:rsidRPr="00FC69A2">
        <w:rPr>
          <w:rFonts w:ascii="Arial" w:hAnsi="Arial" w:cs="Arial"/>
          <w:color w:val="0000FF"/>
          <w:sz w:val="22"/>
          <w:szCs w:val="22"/>
        </w:rPr>
        <w:t xml:space="preserve">. </w:t>
      </w:r>
      <w:r w:rsidRPr="00FC69A2">
        <w:rPr>
          <w:rFonts w:ascii="Arial" w:hAnsi="Arial" w:cs="Arial"/>
          <w:color w:val="000000"/>
          <w:sz w:val="22"/>
          <w:szCs w:val="22"/>
        </w:rPr>
        <w:t xml:space="preserve">De igual forma acepto en su totalidad lo establecido en los Términos de Referencia determinados por </w:t>
      </w:r>
      <w:r w:rsidR="00630062">
        <w:rPr>
          <w:rFonts w:ascii="Arial" w:hAnsi="Arial" w:cs="Arial"/>
          <w:color w:val="000000"/>
          <w:sz w:val="22"/>
          <w:szCs w:val="22"/>
        </w:rPr>
        <w:t xml:space="preserve">la convocatoria de </w:t>
      </w:r>
      <w:r w:rsidR="00084509" w:rsidRPr="00FC69A2">
        <w:rPr>
          <w:rFonts w:ascii="Arial" w:hAnsi="Arial" w:cs="Arial"/>
          <w:color w:val="000000"/>
          <w:sz w:val="22"/>
          <w:szCs w:val="22"/>
        </w:rPr>
        <w:t xml:space="preserve">la </w:t>
      </w:r>
      <w:r w:rsidR="00E2313B" w:rsidRPr="00FC69A2">
        <w:rPr>
          <w:rFonts w:ascii="Arial" w:hAnsi="Arial" w:cs="Arial"/>
          <w:color w:val="000000"/>
          <w:sz w:val="22"/>
          <w:szCs w:val="22"/>
        </w:rPr>
        <w:t>Corporación Universitaria Americana</w:t>
      </w:r>
      <w:r w:rsidRPr="00FC69A2">
        <w:rPr>
          <w:rFonts w:ascii="Arial" w:hAnsi="Arial" w:cs="Arial"/>
          <w:color w:val="000000"/>
          <w:sz w:val="22"/>
          <w:szCs w:val="22"/>
        </w:rPr>
        <w:t>.</w:t>
      </w:r>
    </w:p>
    <w:p w14:paraId="608C226C" w14:textId="77777777" w:rsidR="00927E46" w:rsidRPr="00FC69A2" w:rsidRDefault="00927E46" w:rsidP="00C96E3C">
      <w:pPr>
        <w:autoSpaceDE w:val="0"/>
        <w:autoSpaceDN w:val="0"/>
        <w:adjustRightInd w:val="0"/>
        <w:spacing w:line="360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7B116E9C" w14:textId="77777777" w:rsidR="00927E46" w:rsidRPr="00FC69A2" w:rsidRDefault="00927E46" w:rsidP="00C96E3C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 xml:space="preserve">Declaro que la información suministrada es </w:t>
      </w:r>
      <w:r w:rsidR="00CB4B77" w:rsidRPr="00FC69A2">
        <w:rPr>
          <w:rFonts w:ascii="Arial" w:hAnsi="Arial" w:cs="Arial"/>
          <w:color w:val="000000"/>
          <w:sz w:val="22"/>
          <w:szCs w:val="22"/>
        </w:rPr>
        <w:t>original y en ningún caso es copia o propiedad intelectual de otro investigador</w:t>
      </w:r>
      <w:r w:rsidRPr="00FC69A2">
        <w:rPr>
          <w:rFonts w:ascii="Arial" w:hAnsi="Arial" w:cs="Arial"/>
          <w:color w:val="000000"/>
          <w:sz w:val="22"/>
          <w:szCs w:val="22"/>
        </w:rPr>
        <w:t xml:space="preserve">. En caso de encontrarse alguna incoherencia o inconsistencia en la información o documentación suministrada, </w:t>
      </w:r>
      <w:r w:rsidR="00D76076" w:rsidRPr="00FC69A2">
        <w:rPr>
          <w:rFonts w:ascii="Arial" w:hAnsi="Arial" w:cs="Arial"/>
          <w:color w:val="000000"/>
          <w:sz w:val="22"/>
          <w:szCs w:val="22"/>
        </w:rPr>
        <w:t xml:space="preserve">la </w:t>
      </w:r>
      <w:r w:rsidR="004827E0" w:rsidRPr="00FC69A2">
        <w:rPr>
          <w:rFonts w:ascii="Arial" w:hAnsi="Arial" w:cs="Arial"/>
          <w:color w:val="000000"/>
          <w:sz w:val="22"/>
          <w:szCs w:val="22"/>
        </w:rPr>
        <w:t xml:space="preserve">Corporación Universitaria Americana </w:t>
      </w:r>
      <w:r w:rsidR="00D76076" w:rsidRPr="00FC69A2">
        <w:rPr>
          <w:rFonts w:ascii="Arial" w:hAnsi="Arial" w:cs="Arial"/>
          <w:color w:val="000000"/>
          <w:sz w:val="22"/>
          <w:szCs w:val="22"/>
        </w:rPr>
        <w:t>p</w:t>
      </w:r>
      <w:r w:rsidRPr="00FC69A2">
        <w:rPr>
          <w:rFonts w:ascii="Arial" w:hAnsi="Arial" w:cs="Arial"/>
          <w:color w:val="000000"/>
          <w:sz w:val="22"/>
          <w:szCs w:val="22"/>
        </w:rPr>
        <w:t>odrá en cualquier momento, solicitar la revisión de la información,  rechazar mi propuesta o finiquitar el beneficio, sin perjuicio de las acciones legales correspondientes.</w:t>
      </w:r>
    </w:p>
    <w:p w14:paraId="66CD4DA8" w14:textId="77777777" w:rsidR="00927E46" w:rsidRPr="00FC69A2" w:rsidRDefault="00927E46" w:rsidP="003F4D26">
      <w:pPr>
        <w:autoSpaceDE w:val="0"/>
        <w:autoSpaceDN w:val="0"/>
        <w:adjustRightInd w:val="0"/>
        <w:spacing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B7C4232" w14:textId="77777777" w:rsidR="00927E46" w:rsidRDefault="00927E46" w:rsidP="003F4D26">
      <w:pPr>
        <w:spacing w:line="276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3D2296FB" w14:textId="77777777" w:rsidR="0034725D" w:rsidRPr="00FC69A2" w:rsidRDefault="0034725D" w:rsidP="003F4D26">
      <w:pPr>
        <w:spacing w:line="276" w:lineRule="auto"/>
        <w:ind w:left="-426"/>
        <w:rPr>
          <w:rFonts w:ascii="Arial" w:hAnsi="Arial" w:cs="Arial"/>
          <w:bCs/>
          <w:sz w:val="22"/>
          <w:szCs w:val="22"/>
        </w:rPr>
      </w:pPr>
    </w:p>
    <w:p w14:paraId="4904652F" w14:textId="77777777" w:rsidR="00927E46" w:rsidRPr="00FC69A2" w:rsidRDefault="00927E46" w:rsidP="003F4D26">
      <w:pPr>
        <w:ind w:left="-426"/>
        <w:rPr>
          <w:rFonts w:ascii="Arial" w:hAnsi="Arial" w:cs="Arial"/>
          <w:color w:val="000000"/>
          <w:sz w:val="22"/>
          <w:szCs w:val="22"/>
        </w:rPr>
      </w:pPr>
      <w:r w:rsidRPr="00FC69A2">
        <w:rPr>
          <w:rFonts w:ascii="Arial" w:hAnsi="Arial" w:cs="Arial"/>
          <w:color w:val="000000"/>
          <w:sz w:val="22"/>
          <w:szCs w:val="22"/>
        </w:rPr>
        <w:t>Cordialmente,</w:t>
      </w:r>
    </w:p>
    <w:p w14:paraId="48AAA0ED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p w14:paraId="54EC90AB" w14:textId="77777777" w:rsidR="00B91D6F" w:rsidRDefault="00B91D6F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p w14:paraId="2DFAAD94" w14:textId="77777777" w:rsidR="00FC69A2" w:rsidRDefault="00FC69A2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p w14:paraId="04E1D811" w14:textId="77777777" w:rsidR="00FC69A2" w:rsidRPr="00FC69A2" w:rsidRDefault="00FC69A2" w:rsidP="003F4D26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p w14:paraId="1276D188" w14:textId="77777777" w:rsidR="00927E46" w:rsidRPr="00FC69A2" w:rsidRDefault="00927E46" w:rsidP="003F4D26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284"/>
        <w:gridCol w:w="4370"/>
      </w:tblGrid>
      <w:tr w:rsidR="00C96E3C" w:rsidRPr="00340110" w14:paraId="1A0B241F" w14:textId="77777777" w:rsidTr="00616DC1">
        <w:trPr>
          <w:trHeight w:val="389"/>
        </w:trPr>
        <w:tc>
          <w:tcPr>
            <w:tcW w:w="284" w:type="dxa"/>
          </w:tcPr>
          <w:p w14:paraId="2010D4E3" w14:textId="77777777" w:rsidR="00C96E3C" w:rsidRPr="00340110" w:rsidRDefault="00C96E3C" w:rsidP="00706335">
            <w:pPr>
              <w:ind w:left="-6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auto"/>
            </w:tcBorders>
          </w:tcPr>
          <w:p w14:paraId="40C3CE26" w14:textId="7CB969C2" w:rsidR="00C96E3C" w:rsidRPr="00340110" w:rsidRDefault="00706335" w:rsidP="00C96E3C">
            <w:pPr>
              <w:rPr>
                <w:rFonts w:ascii="Arial" w:hAnsi="Arial" w:cs="Arial"/>
                <w:sz w:val="22"/>
                <w:szCs w:val="22"/>
              </w:rPr>
            </w:pPr>
            <w:r w:rsidRPr="00340110">
              <w:rPr>
                <w:rFonts w:ascii="Arial" w:hAnsi="Arial" w:cs="Arial"/>
                <w:sz w:val="22"/>
                <w:szCs w:val="22"/>
              </w:rPr>
              <w:t>Investigador</w:t>
            </w:r>
            <w:r w:rsidR="00C96E3C" w:rsidRPr="00340110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FB4794">
              <w:rPr>
                <w:rFonts w:ascii="Arial" w:hAnsi="Arial" w:cs="Arial"/>
                <w:sz w:val="22"/>
                <w:szCs w:val="22"/>
              </w:rPr>
              <w:t>p</w:t>
            </w:r>
            <w:r w:rsidRPr="00340110">
              <w:rPr>
                <w:rFonts w:ascii="Arial" w:hAnsi="Arial" w:cs="Arial"/>
                <w:sz w:val="22"/>
                <w:szCs w:val="22"/>
              </w:rPr>
              <w:t>rincipal</w:t>
            </w:r>
          </w:p>
          <w:p w14:paraId="32C85ECC" w14:textId="4885DD41" w:rsidR="00C96E3C" w:rsidRPr="00340110" w:rsidRDefault="00C96E3C" w:rsidP="00C96E3C">
            <w:pPr>
              <w:rPr>
                <w:rFonts w:ascii="Arial" w:hAnsi="Arial" w:cs="Arial"/>
                <w:sz w:val="22"/>
                <w:szCs w:val="22"/>
              </w:rPr>
            </w:pPr>
            <w:r w:rsidRPr="00340110">
              <w:rPr>
                <w:rFonts w:ascii="Arial" w:hAnsi="Arial" w:cs="Arial"/>
                <w:sz w:val="22"/>
                <w:szCs w:val="22"/>
              </w:rPr>
              <w:t>Nombre</w:t>
            </w:r>
            <w:r w:rsidR="00E2096B">
              <w:rPr>
                <w:rFonts w:ascii="Arial" w:hAnsi="Arial" w:cs="Arial"/>
                <w:sz w:val="22"/>
                <w:szCs w:val="22"/>
              </w:rPr>
              <w:t xml:space="preserve"> completo</w:t>
            </w:r>
            <w:r w:rsidRPr="00340110">
              <w:rPr>
                <w:rFonts w:ascii="Arial" w:hAnsi="Arial" w:cs="Arial"/>
                <w:sz w:val="22"/>
                <w:szCs w:val="22"/>
              </w:rPr>
              <w:t>:</w:t>
            </w:r>
            <w:r w:rsidR="00A260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E98D87" w14:textId="49806292" w:rsidR="00C96E3C" w:rsidRPr="00340110" w:rsidRDefault="00E2096B" w:rsidP="00C96E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4E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DC1">
              <w:rPr>
                <w:rFonts w:ascii="Arial" w:hAnsi="Arial" w:cs="Arial"/>
                <w:sz w:val="22"/>
                <w:szCs w:val="22"/>
              </w:rPr>
              <w:t>documento</w:t>
            </w:r>
            <w:r w:rsidR="002C23D3">
              <w:rPr>
                <w:rFonts w:ascii="Arial" w:hAnsi="Arial" w:cs="Arial"/>
                <w:sz w:val="22"/>
                <w:szCs w:val="22"/>
              </w:rPr>
              <w:t xml:space="preserve"> de identidad</w:t>
            </w:r>
            <w:r w:rsidR="00C96E3C" w:rsidRPr="0034011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E75094" w14:textId="77777777" w:rsidR="00C96E3C" w:rsidRPr="00340110" w:rsidRDefault="00C96E3C" w:rsidP="00C96E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E3C" w:rsidRPr="00C010E7" w14:paraId="75AE6FDC" w14:textId="77777777" w:rsidTr="00340110">
        <w:trPr>
          <w:trHeight w:val="161"/>
        </w:trPr>
        <w:tc>
          <w:tcPr>
            <w:tcW w:w="284" w:type="dxa"/>
          </w:tcPr>
          <w:p w14:paraId="0C8B9851" w14:textId="77777777" w:rsidR="00C96E3C" w:rsidRPr="00C010E7" w:rsidRDefault="00C96E3C" w:rsidP="00C96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vMerge/>
          </w:tcPr>
          <w:p w14:paraId="625F1B7D" w14:textId="77777777" w:rsidR="00C96E3C" w:rsidRPr="00C010E7" w:rsidRDefault="00C96E3C" w:rsidP="00C96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583FC" w14:textId="40AA2B12" w:rsidR="00CB4B77" w:rsidRPr="00FC69A2" w:rsidRDefault="00CB4B77" w:rsidP="00C96E3C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sectPr w:rsidR="00CB4B77" w:rsidRPr="00FC69A2" w:rsidSect="00EC4AC0">
      <w:headerReference w:type="default" r:id="rId8"/>
      <w:footerReference w:type="even" r:id="rId9"/>
      <w:pgSz w:w="12240" w:h="15840" w:code="1"/>
      <w:pgMar w:top="2835" w:right="1021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0FD3" w14:textId="77777777" w:rsidR="00443655" w:rsidRDefault="00443655" w:rsidP="00F110B1">
      <w:r>
        <w:separator/>
      </w:r>
    </w:p>
  </w:endnote>
  <w:endnote w:type="continuationSeparator" w:id="0">
    <w:p w14:paraId="4CA7F760" w14:textId="77777777" w:rsidR="00443655" w:rsidRDefault="00443655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E238" w14:textId="77777777" w:rsidR="00C96E3C" w:rsidRDefault="00C96E3C">
    <w:r>
      <w:rPr>
        <w:noProof/>
      </w:rPr>
      <w:drawing>
        <wp:inline distT="0" distB="0" distL="0" distR="0" wp14:anchorId="28E8C385" wp14:editId="04A17BCB">
          <wp:extent cx="3314700" cy="3505200"/>
          <wp:effectExtent l="19050" t="0" r="0" b="0"/>
          <wp:docPr id="2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D5F1" w14:textId="77777777" w:rsidR="00443655" w:rsidRDefault="00443655" w:rsidP="00F110B1">
      <w:r>
        <w:separator/>
      </w:r>
    </w:p>
  </w:footnote>
  <w:footnote w:type="continuationSeparator" w:id="0">
    <w:p w14:paraId="7F060845" w14:textId="77777777" w:rsidR="00443655" w:rsidRDefault="00443655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0"/>
      <w:gridCol w:w="3602"/>
      <w:gridCol w:w="1441"/>
      <w:gridCol w:w="1318"/>
    </w:tblGrid>
    <w:tr w:rsidR="007B5D89" w:rsidRPr="003F4D26" w14:paraId="078D5AEF" w14:textId="77777777" w:rsidTr="007B5D89">
      <w:trPr>
        <w:trHeight w:val="442"/>
        <w:jc w:val="center"/>
      </w:trPr>
      <w:tc>
        <w:tcPr>
          <w:tcW w:w="1791" w:type="pct"/>
          <w:vMerge w:val="restart"/>
          <w:shd w:val="clear" w:color="auto" w:fill="auto"/>
          <w:vAlign w:val="center"/>
        </w:tcPr>
        <w:p w14:paraId="6B345D7D" w14:textId="137FB6B2" w:rsidR="00C96E3C" w:rsidRPr="003F4D26" w:rsidRDefault="00672A1D" w:rsidP="00EF1B9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90894E" wp14:editId="7D6633D1">
                <wp:extent cx="2006930" cy="56182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085" cy="577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7" w:type="pct"/>
          <w:vMerge w:val="restart"/>
          <w:shd w:val="clear" w:color="auto" w:fill="auto"/>
          <w:vAlign w:val="center"/>
        </w:tcPr>
        <w:p w14:paraId="52F3696A" w14:textId="16A01552" w:rsidR="00C96E3C" w:rsidRPr="003F4D26" w:rsidRDefault="00C96E3C" w:rsidP="005A0A4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RTA DE PRESENTACIÓN PROYECTO DE INVESTIGACIÓN</w:t>
          </w:r>
        </w:p>
      </w:tc>
      <w:tc>
        <w:tcPr>
          <w:tcW w:w="727" w:type="pct"/>
          <w:shd w:val="clear" w:color="auto" w:fill="auto"/>
          <w:vAlign w:val="center"/>
        </w:tcPr>
        <w:p w14:paraId="5F1FDBA7" w14:textId="2C3EBA84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>Código:           F-IV-005</w:t>
          </w:r>
        </w:p>
      </w:tc>
      <w:tc>
        <w:tcPr>
          <w:tcW w:w="665" w:type="pct"/>
          <w:shd w:val="clear" w:color="auto" w:fill="auto"/>
          <w:vAlign w:val="center"/>
        </w:tcPr>
        <w:p w14:paraId="643A6ED5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>Versión:</w:t>
          </w:r>
        </w:p>
        <w:p w14:paraId="30BAC110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>01</w:t>
          </w:r>
        </w:p>
      </w:tc>
    </w:tr>
    <w:tr w:rsidR="007B5D89" w:rsidRPr="003F4D26" w14:paraId="6BCE8100" w14:textId="77777777" w:rsidTr="007B5D89">
      <w:trPr>
        <w:trHeight w:val="442"/>
        <w:jc w:val="center"/>
      </w:trPr>
      <w:tc>
        <w:tcPr>
          <w:tcW w:w="1791" w:type="pct"/>
          <w:vMerge/>
          <w:shd w:val="clear" w:color="auto" w:fill="auto"/>
          <w:vAlign w:val="center"/>
        </w:tcPr>
        <w:p w14:paraId="54E62750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817" w:type="pct"/>
          <w:vMerge/>
          <w:shd w:val="clear" w:color="auto" w:fill="auto"/>
          <w:vAlign w:val="center"/>
        </w:tcPr>
        <w:p w14:paraId="1C7F1383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727" w:type="pct"/>
          <w:shd w:val="clear" w:color="auto" w:fill="auto"/>
          <w:vAlign w:val="center"/>
        </w:tcPr>
        <w:p w14:paraId="521C4E33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F4D26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C0D0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3F4D26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F4D26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C0D0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F4D26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  <w:tc>
        <w:tcPr>
          <w:tcW w:w="665" w:type="pct"/>
          <w:shd w:val="clear" w:color="auto" w:fill="auto"/>
          <w:vAlign w:val="center"/>
        </w:tcPr>
        <w:p w14:paraId="22F0CA8E" w14:textId="77777777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 xml:space="preserve">Fecha: </w:t>
          </w:r>
        </w:p>
        <w:p w14:paraId="0A975CC4" w14:textId="732E105C" w:rsidR="00C96E3C" w:rsidRPr="003F4D26" w:rsidRDefault="00C96E3C" w:rsidP="00EF1B9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F4D26">
            <w:rPr>
              <w:rFonts w:ascii="Arial" w:hAnsi="Arial" w:cs="Arial"/>
              <w:b/>
              <w:sz w:val="22"/>
              <w:szCs w:val="22"/>
            </w:rPr>
            <w:t>15/01/2018</w:t>
          </w:r>
        </w:p>
      </w:tc>
    </w:tr>
  </w:tbl>
  <w:p w14:paraId="0001A202" w14:textId="77777777" w:rsidR="00C96E3C" w:rsidRDefault="00C96E3C" w:rsidP="00672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72"/>
    <w:multiLevelType w:val="hybridMultilevel"/>
    <w:tmpl w:val="BC3A8E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450"/>
    <w:multiLevelType w:val="hybridMultilevel"/>
    <w:tmpl w:val="E99480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7D43"/>
    <w:multiLevelType w:val="hybridMultilevel"/>
    <w:tmpl w:val="474C8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507"/>
    <w:multiLevelType w:val="hybridMultilevel"/>
    <w:tmpl w:val="C9647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400"/>
    <w:multiLevelType w:val="hybridMultilevel"/>
    <w:tmpl w:val="F3D6FC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9184C"/>
    <w:multiLevelType w:val="hybridMultilevel"/>
    <w:tmpl w:val="64322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102E"/>
    <w:multiLevelType w:val="hybridMultilevel"/>
    <w:tmpl w:val="AAB201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0228B"/>
    <w:multiLevelType w:val="hybridMultilevel"/>
    <w:tmpl w:val="F03E14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13BE0"/>
    <w:multiLevelType w:val="hybridMultilevel"/>
    <w:tmpl w:val="DF346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93D"/>
    <w:multiLevelType w:val="hybridMultilevel"/>
    <w:tmpl w:val="D4263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4F0"/>
    <w:multiLevelType w:val="hybridMultilevel"/>
    <w:tmpl w:val="C74A0B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94BFA"/>
    <w:multiLevelType w:val="hybridMultilevel"/>
    <w:tmpl w:val="D4D230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35CC"/>
    <w:multiLevelType w:val="hybridMultilevel"/>
    <w:tmpl w:val="D7883B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D6EBF"/>
    <w:multiLevelType w:val="hybridMultilevel"/>
    <w:tmpl w:val="CF464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40B1"/>
    <w:multiLevelType w:val="hybridMultilevel"/>
    <w:tmpl w:val="0A0A8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1A3"/>
    <w:multiLevelType w:val="hybridMultilevel"/>
    <w:tmpl w:val="7D3E2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7711"/>
    <w:multiLevelType w:val="hybridMultilevel"/>
    <w:tmpl w:val="52F61B98"/>
    <w:lvl w:ilvl="0" w:tplc="F9606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221F3"/>
    <w:multiLevelType w:val="hybridMultilevel"/>
    <w:tmpl w:val="3BDC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D2F"/>
    <w:multiLevelType w:val="hybridMultilevel"/>
    <w:tmpl w:val="10BEAB36"/>
    <w:lvl w:ilvl="0" w:tplc="87C6591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474D"/>
    <w:multiLevelType w:val="hybridMultilevel"/>
    <w:tmpl w:val="48D0B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53589"/>
    <w:multiLevelType w:val="hybridMultilevel"/>
    <w:tmpl w:val="5F162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572D5"/>
    <w:multiLevelType w:val="hybridMultilevel"/>
    <w:tmpl w:val="19BA3AD8"/>
    <w:lvl w:ilvl="0" w:tplc="F35CB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4F0E"/>
    <w:multiLevelType w:val="hybridMultilevel"/>
    <w:tmpl w:val="BF663B3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D0FE8"/>
    <w:multiLevelType w:val="hybridMultilevel"/>
    <w:tmpl w:val="BF5E1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7E0C"/>
    <w:multiLevelType w:val="hybridMultilevel"/>
    <w:tmpl w:val="48D22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A6"/>
    <w:multiLevelType w:val="hybridMultilevel"/>
    <w:tmpl w:val="7A826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1FF9"/>
    <w:multiLevelType w:val="hybridMultilevel"/>
    <w:tmpl w:val="933E1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4486A"/>
    <w:multiLevelType w:val="hybridMultilevel"/>
    <w:tmpl w:val="9B84B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640C"/>
    <w:multiLevelType w:val="hybridMultilevel"/>
    <w:tmpl w:val="1D383F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F3E0D"/>
    <w:multiLevelType w:val="hybridMultilevel"/>
    <w:tmpl w:val="6E308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5023"/>
    <w:multiLevelType w:val="hybridMultilevel"/>
    <w:tmpl w:val="E7B00E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B3D04"/>
    <w:multiLevelType w:val="hybridMultilevel"/>
    <w:tmpl w:val="F86AB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534"/>
    <w:multiLevelType w:val="hybridMultilevel"/>
    <w:tmpl w:val="AC129A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91B14"/>
    <w:multiLevelType w:val="hybridMultilevel"/>
    <w:tmpl w:val="188E6A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03595"/>
    <w:multiLevelType w:val="hybridMultilevel"/>
    <w:tmpl w:val="C41ACF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A5121"/>
    <w:multiLevelType w:val="hybridMultilevel"/>
    <w:tmpl w:val="C3146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4360"/>
    <w:multiLevelType w:val="hybridMultilevel"/>
    <w:tmpl w:val="905C81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3F39A0"/>
    <w:multiLevelType w:val="hybridMultilevel"/>
    <w:tmpl w:val="172097E6"/>
    <w:lvl w:ilvl="0" w:tplc="DD3CD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4C5C"/>
    <w:multiLevelType w:val="hybridMultilevel"/>
    <w:tmpl w:val="0B924F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26F33"/>
    <w:multiLevelType w:val="hybridMultilevel"/>
    <w:tmpl w:val="8AA0C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C3924"/>
    <w:multiLevelType w:val="hybridMultilevel"/>
    <w:tmpl w:val="AB6A9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7"/>
  </w:num>
  <w:num w:numId="5">
    <w:abstractNumId w:val="10"/>
  </w:num>
  <w:num w:numId="6">
    <w:abstractNumId w:val="25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24"/>
  </w:num>
  <w:num w:numId="14">
    <w:abstractNumId w:val="28"/>
  </w:num>
  <w:num w:numId="15">
    <w:abstractNumId w:val="1"/>
  </w:num>
  <w:num w:numId="16">
    <w:abstractNumId w:val="27"/>
  </w:num>
  <w:num w:numId="17">
    <w:abstractNumId w:val="39"/>
  </w:num>
  <w:num w:numId="18">
    <w:abstractNumId w:val="36"/>
  </w:num>
  <w:num w:numId="19">
    <w:abstractNumId w:val="33"/>
  </w:num>
  <w:num w:numId="20">
    <w:abstractNumId w:val="34"/>
  </w:num>
  <w:num w:numId="21">
    <w:abstractNumId w:val="38"/>
  </w:num>
  <w:num w:numId="22">
    <w:abstractNumId w:val="29"/>
  </w:num>
  <w:num w:numId="23">
    <w:abstractNumId w:val="9"/>
  </w:num>
  <w:num w:numId="24">
    <w:abstractNumId w:val="35"/>
  </w:num>
  <w:num w:numId="25">
    <w:abstractNumId w:val="30"/>
  </w:num>
  <w:num w:numId="26">
    <w:abstractNumId w:val="19"/>
  </w:num>
  <w:num w:numId="27">
    <w:abstractNumId w:val="13"/>
  </w:num>
  <w:num w:numId="28">
    <w:abstractNumId w:val="8"/>
  </w:num>
  <w:num w:numId="29">
    <w:abstractNumId w:val="37"/>
  </w:num>
  <w:num w:numId="30">
    <w:abstractNumId w:val="21"/>
  </w:num>
  <w:num w:numId="31">
    <w:abstractNumId w:val="6"/>
  </w:num>
  <w:num w:numId="32">
    <w:abstractNumId w:val="22"/>
  </w:num>
  <w:num w:numId="33">
    <w:abstractNumId w:val="4"/>
  </w:num>
  <w:num w:numId="34">
    <w:abstractNumId w:val="31"/>
  </w:num>
  <w:num w:numId="35">
    <w:abstractNumId w:val="12"/>
  </w:num>
  <w:num w:numId="36">
    <w:abstractNumId w:val="17"/>
  </w:num>
  <w:num w:numId="37">
    <w:abstractNumId w:val="23"/>
  </w:num>
  <w:num w:numId="38">
    <w:abstractNumId w:val="18"/>
  </w:num>
  <w:num w:numId="39">
    <w:abstractNumId w:val="2"/>
  </w:num>
  <w:num w:numId="40">
    <w:abstractNumId w:val="26"/>
  </w:num>
  <w:num w:numId="41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B1"/>
    <w:rsid w:val="00000564"/>
    <w:rsid w:val="00004256"/>
    <w:rsid w:val="00004ABC"/>
    <w:rsid w:val="000050A9"/>
    <w:rsid w:val="00006366"/>
    <w:rsid w:val="00006FEF"/>
    <w:rsid w:val="00007004"/>
    <w:rsid w:val="000076FF"/>
    <w:rsid w:val="00007EC5"/>
    <w:rsid w:val="00010024"/>
    <w:rsid w:val="00011D3D"/>
    <w:rsid w:val="0001395E"/>
    <w:rsid w:val="00013CF2"/>
    <w:rsid w:val="00015DD1"/>
    <w:rsid w:val="00022343"/>
    <w:rsid w:val="00025223"/>
    <w:rsid w:val="00025E9E"/>
    <w:rsid w:val="00026077"/>
    <w:rsid w:val="000266C8"/>
    <w:rsid w:val="00027A90"/>
    <w:rsid w:val="00030081"/>
    <w:rsid w:val="0003053E"/>
    <w:rsid w:val="00032221"/>
    <w:rsid w:val="000334F6"/>
    <w:rsid w:val="000346FC"/>
    <w:rsid w:val="0003517F"/>
    <w:rsid w:val="00037008"/>
    <w:rsid w:val="00037435"/>
    <w:rsid w:val="00041F7A"/>
    <w:rsid w:val="000456C0"/>
    <w:rsid w:val="00053180"/>
    <w:rsid w:val="00053932"/>
    <w:rsid w:val="00055922"/>
    <w:rsid w:val="00056AEF"/>
    <w:rsid w:val="00056E9A"/>
    <w:rsid w:val="00056F2D"/>
    <w:rsid w:val="00061EB3"/>
    <w:rsid w:val="000647E0"/>
    <w:rsid w:val="00064F4D"/>
    <w:rsid w:val="00073574"/>
    <w:rsid w:val="00074219"/>
    <w:rsid w:val="0007474E"/>
    <w:rsid w:val="000762EE"/>
    <w:rsid w:val="00076391"/>
    <w:rsid w:val="0007704D"/>
    <w:rsid w:val="00080BB2"/>
    <w:rsid w:val="00080C5B"/>
    <w:rsid w:val="00081F90"/>
    <w:rsid w:val="00082B8E"/>
    <w:rsid w:val="00083C57"/>
    <w:rsid w:val="00083CBD"/>
    <w:rsid w:val="00084509"/>
    <w:rsid w:val="00084C84"/>
    <w:rsid w:val="000851F1"/>
    <w:rsid w:val="00087227"/>
    <w:rsid w:val="00087AA0"/>
    <w:rsid w:val="00087D00"/>
    <w:rsid w:val="0009216D"/>
    <w:rsid w:val="000954E0"/>
    <w:rsid w:val="00096DB4"/>
    <w:rsid w:val="00097ACA"/>
    <w:rsid w:val="000A28CB"/>
    <w:rsid w:val="000A68EB"/>
    <w:rsid w:val="000A6955"/>
    <w:rsid w:val="000A717E"/>
    <w:rsid w:val="000B0B5A"/>
    <w:rsid w:val="000B19A0"/>
    <w:rsid w:val="000B21D7"/>
    <w:rsid w:val="000B2718"/>
    <w:rsid w:val="000B495F"/>
    <w:rsid w:val="000B5752"/>
    <w:rsid w:val="000B6700"/>
    <w:rsid w:val="000B6741"/>
    <w:rsid w:val="000C0CEB"/>
    <w:rsid w:val="000C330B"/>
    <w:rsid w:val="000C3549"/>
    <w:rsid w:val="000C3DEE"/>
    <w:rsid w:val="000C5021"/>
    <w:rsid w:val="000C712F"/>
    <w:rsid w:val="000C7D3B"/>
    <w:rsid w:val="000D169A"/>
    <w:rsid w:val="000D5E34"/>
    <w:rsid w:val="000D73FD"/>
    <w:rsid w:val="000E00C2"/>
    <w:rsid w:val="000E0F2D"/>
    <w:rsid w:val="000E11C2"/>
    <w:rsid w:val="000E33AF"/>
    <w:rsid w:val="000E397D"/>
    <w:rsid w:val="000E5274"/>
    <w:rsid w:val="000E6F14"/>
    <w:rsid w:val="000F0F9F"/>
    <w:rsid w:val="000F1233"/>
    <w:rsid w:val="000F1EB7"/>
    <w:rsid w:val="000F1EF7"/>
    <w:rsid w:val="000F24FE"/>
    <w:rsid w:val="000F3051"/>
    <w:rsid w:val="000F4658"/>
    <w:rsid w:val="000F6106"/>
    <w:rsid w:val="000F6375"/>
    <w:rsid w:val="000F7B9F"/>
    <w:rsid w:val="000F7C1E"/>
    <w:rsid w:val="00102599"/>
    <w:rsid w:val="00103F69"/>
    <w:rsid w:val="00105CD4"/>
    <w:rsid w:val="00107B78"/>
    <w:rsid w:val="00115C95"/>
    <w:rsid w:val="00121BDE"/>
    <w:rsid w:val="0012216C"/>
    <w:rsid w:val="001236B2"/>
    <w:rsid w:val="00124389"/>
    <w:rsid w:val="00124DAC"/>
    <w:rsid w:val="001268F9"/>
    <w:rsid w:val="00130C40"/>
    <w:rsid w:val="00130DAB"/>
    <w:rsid w:val="00130F5F"/>
    <w:rsid w:val="001318FB"/>
    <w:rsid w:val="00131AB4"/>
    <w:rsid w:val="001323F5"/>
    <w:rsid w:val="00132C1D"/>
    <w:rsid w:val="00133193"/>
    <w:rsid w:val="001347CE"/>
    <w:rsid w:val="00136323"/>
    <w:rsid w:val="00145CEE"/>
    <w:rsid w:val="00146C5A"/>
    <w:rsid w:val="00152AAA"/>
    <w:rsid w:val="00153C90"/>
    <w:rsid w:val="001543F8"/>
    <w:rsid w:val="00155301"/>
    <w:rsid w:val="00155C00"/>
    <w:rsid w:val="00155E9F"/>
    <w:rsid w:val="00160A34"/>
    <w:rsid w:val="00160C19"/>
    <w:rsid w:val="00163997"/>
    <w:rsid w:val="0016468B"/>
    <w:rsid w:val="00165691"/>
    <w:rsid w:val="00165B52"/>
    <w:rsid w:val="00173B54"/>
    <w:rsid w:val="00175163"/>
    <w:rsid w:val="00176AA8"/>
    <w:rsid w:val="00180D41"/>
    <w:rsid w:val="00180F9F"/>
    <w:rsid w:val="001824FF"/>
    <w:rsid w:val="001828BF"/>
    <w:rsid w:val="00183F03"/>
    <w:rsid w:val="00184B98"/>
    <w:rsid w:val="00186152"/>
    <w:rsid w:val="001865FA"/>
    <w:rsid w:val="001873D1"/>
    <w:rsid w:val="0019017B"/>
    <w:rsid w:val="0019141D"/>
    <w:rsid w:val="0019292C"/>
    <w:rsid w:val="00194CB5"/>
    <w:rsid w:val="001951B3"/>
    <w:rsid w:val="001951DA"/>
    <w:rsid w:val="001955B4"/>
    <w:rsid w:val="00195ACA"/>
    <w:rsid w:val="00196C41"/>
    <w:rsid w:val="00196D4D"/>
    <w:rsid w:val="00196D8D"/>
    <w:rsid w:val="001978D2"/>
    <w:rsid w:val="001A1245"/>
    <w:rsid w:val="001A2A40"/>
    <w:rsid w:val="001A4D69"/>
    <w:rsid w:val="001A56C0"/>
    <w:rsid w:val="001A75EC"/>
    <w:rsid w:val="001B0E94"/>
    <w:rsid w:val="001B19F2"/>
    <w:rsid w:val="001B1B6B"/>
    <w:rsid w:val="001B3387"/>
    <w:rsid w:val="001B3BE0"/>
    <w:rsid w:val="001B404A"/>
    <w:rsid w:val="001B62F7"/>
    <w:rsid w:val="001C179D"/>
    <w:rsid w:val="001C293B"/>
    <w:rsid w:val="001C2E5C"/>
    <w:rsid w:val="001C40D9"/>
    <w:rsid w:val="001C4524"/>
    <w:rsid w:val="001C68C4"/>
    <w:rsid w:val="001D18DC"/>
    <w:rsid w:val="001D2259"/>
    <w:rsid w:val="001D2300"/>
    <w:rsid w:val="001D353B"/>
    <w:rsid w:val="001D3EA3"/>
    <w:rsid w:val="001D4951"/>
    <w:rsid w:val="001D602B"/>
    <w:rsid w:val="001E2CF6"/>
    <w:rsid w:val="001F0C90"/>
    <w:rsid w:val="001F0F1C"/>
    <w:rsid w:val="001F1176"/>
    <w:rsid w:val="001F16ED"/>
    <w:rsid w:val="001F2E3E"/>
    <w:rsid w:val="001F46B9"/>
    <w:rsid w:val="001F5160"/>
    <w:rsid w:val="001F5258"/>
    <w:rsid w:val="001F6FC2"/>
    <w:rsid w:val="001F7ED9"/>
    <w:rsid w:val="001F7FE9"/>
    <w:rsid w:val="002001B4"/>
    <w:rsid w:val="002003B4"/>
    <w:rsid w:val="002008DE"/>
    <w:rsid w:val="002009D7"/>
    <w:rsid w:val="00201190"/>
    <w:rsid w:val="00205E26"/>
    <w:rsid w:val="0020628A"/>
    <w:rsid w:val="00210A42"/>
    <w:rsid w:val="00210BED"/>
    <w:rsid w:val="00211E30"/>
    <w:rsid w:val="00216EB2"/>
    <w:rsid w:val="002173DF"/>
    <w:rsid w:val="0021760C"/>
    <w:rsid w:val="00217E42"/>
    <w:rsid w:val="00220150"/>
    <w:rsid w:val="00220322"/>
    <w:rsid w:val="00221DE2"/>
    <w:rsid w:val="00223584"/>
    <w:rsid w:val="00226074"/>
    <w:rsid w:val="00226ED1"/>
    <w:rsid w:val="00227BA6"/>
    <w:rsid w:val="00230B73"/>
    <w:rsid w:val="00230DF6"/>
    <w:rsid w:val="002310B5"/>
    <w:rsid w:val="00232F35"/>
    <w:rsid w:val="0023342D"/>
    <w:rsid w:val="00234183"/>
    <w:rsid w:val="002350CF"/>
    <w:rsid w:val="0023535F"/>
    <w:rsid w:val="0023570B"/>
    <w:rsid w:val="00236B84"/>
    <w:rsid w:val="00237271"/>
    <w:rsid w:val="002374F2"/>
    <w:rsid w:val="00240965"/>
    <w:rsid w:val="00240E9F"/>
    <w:rsid w:val="00241220"/>
    <w:rsid w:val="0024134A"/>
    <w:rsid w:val="002431AD"/>
    <w:rsid w:val="00244294"/>
    <w:rsid w:val="00244861"/>
    <w:rsid w:val="00245030"/>
    <w:rsid w:val="00250515"/>
    <w:rsid w:val="00251458"/>
    <w:rsid w:val="0025153A"/>
    <w:rsid w:val="002517BC"/>
    <w:rsid w:val="00251C78"/>
    <w:rsid w:val="00251D29"/>
    <w:rsid w:val="002521CA"/>
    <w:rsid w:val="00253231"/>
    <w:rsid w:val="002544C7"/>
    <w:rsid w:val="00256295"/>
    <w:rsid w:val="00260161"/>
    <w:rsid w:val="0026194E"/>
    <w:rsid w:val="002636AB"/>
    <w:rsid w:val="002638AC"/>
    <w:rsid w:val="00272FA2"/>
    <w:rsid w:val="00273781"/>
    <w:rsid w:val="002747BC"/>
    <w:rsid w:val="00274B5F"/>
    <w:rsid w:val="00275D1D"/>
    <w:rsid w:val="002762B0"/>
    <w:rsid w:val="00277C07"/>
    <w:rsid w:val="00281B00"/>
    <w:rsid w:val="00282DDD"/>
    <w:rsid w:val="00283487"/>
    <w:rsid w:val="0028476E"/>
    <w:rsid w:val="00285108"/>
    <w:rsid w:val="002870E0"/>
    <w:rsid w:val="00287377"/>
    <w:rsid w:val="002875C4"/>
    <w:rsid w:val="00287BED"/>
    <w:rsid w:val="00287FB2"/>
    <w:rsid w:val="002906B8"/>
    <w:rsid w:val="00291FFB"/>
    <w:rsid w:val="002935DC"/>
    <w:rsid w:val="00294DAB"/>
    <w:rsid w:val="0029510E"/>
    <w:rsid w:val="00296719"/>
    <w:rsid w:val="00296E1C"/>
    <w:rsid w:val="00297882"/>
    <w:rsid w:val="002A04E0"/>
    <w:rsid w:val="002A0CA4"/>
    <w:rsid w:val="002A25F5"/>
    <w:rsid w:val="002A56A1"/>
    <w:rsid w:val="002A6521"/>
    <w:rsid w:val="002B08A7"/>
    <w:rsid w:val="002B1C09"/>
    <w:rsid w:val="002B1D5F"/>
    <w:rsid w:val="002B4768"/>
    <w:rsid w:val="002B4B3A"/>
    <w:rsid w:val="002B5573"/>
    <w:rsid w:val="002B626A"/>
    <w:rsid w:val="002B7717"/>
    <w:rsid w:val="002C0C89"/>
    <w:rsid w:val="002C150F"/>
    <w:rsid w:val="002C23D3"/>
    <w:rsid w:val="002C412A"/>
    <w:rsid w:val="002C6925"/>
    <w:rsid w:val="002D37D5"/>
    <w:rsid w:val="002D3FFF"/>
    <w:rsid w:val="002D56AF"/>
    <w:rsid w:val="002D6248"/>
    <w:rsid w:val="002E0301"/>
    <w:rsid w:val="002E0939"/>
    <w:rsid w:val="002E308D"/>
    <w:rsid w:val="002E38D2"/>
    <w:rsid w:val="002E419E"/>
    <w:rsid w:val="002E51A4"/>
    <w:rsid w:val="002E584A"/>
    <w:rsid w:val="002F024C"/>
    <w:rsid w:val="002F0496"/>
    <w:rsid w:val="002F1185"/>
    <w:rsid w:val="002F13DE"/>
    <w:rsid w:val="002F20DF"/>
    <w:rsid w:val="002F246C"/>
    <w:rsid w:val="002F2F7B"/>
    <w:rsid w:val="002F45D8"/>
    <w:rsid w:val="002F4DA1"/>
    <w:rsid w:val="002F4E64"/>
    <w:rsid w:val="002F7060"/>
    <w:rsid w:val="00300249"/>
    <w:rsid w:val="00301A73"/>
    <w:rsid w:val="00302B91"/>
    <w:rsid w:val="00303828"/>
    <w:rsid w:val="00306EEC"/>
    <w:rsid w:val="00307477"/>
    <w:rsid w:val="003074A9"/>
    <w:rsid w:val="00310167"/>
    <w:rsid w:val="003105AE"/>
    <w:rsid w:val="0031270B"/>
    <w:rsid w:val="003131A1"/>
    <w:rsid w:val="00314A0A"/>
    <w:rsid w:val="00315D35"/>
    <w:rsid w:val="00320AA3"/>
    <w:rsid w:val="003257CA"/>
    <w:rsid w:val="003263DE"/>
    <w:rsid w:val="003305F4"/>
    <w:rsid w:val="00335A00"/>
    <w:rsid w:val="00335A9E"/>
    <w:rsid w:val="00337C16"/>
    <w:rsid w:val="00340110"/>
    <w:rsid w:val="00341187"/>
    <w:rsid w:val="00341EDD"/>
    <w:rsid w:val="00342D07"/>
    <w:rsid w:val="0034364F"/>
    <w:rsid w:val="00343CEA"/>
    <w:rsid w:val="00343DA1"/>
    <w:rsid w:val="003464B5"/>
    <w:rsid w:val="0034725D"/>
    <w:rsid w:val="0035063F"/>
    <w:rsid w:val="00350C58"/>
    <w:rsid w:val="003531C8"/>
    <w:rsid w:val="0035427C"/>
    <w:rsid w:val="003608D7"/>
    <w:rsid w:val="00361963"/>
    <w:rsid w:val="00363243"/>
    <w:rsid w:val="0036394D"/>
    <w:rsid w:val="00363FC5"/>
    <w:rsid w:val="00364C81"/>
    <w:rsid w:val="00365F6E"/>
    <w:rsid w:val="0036659C"/>
    <w:rsid w:val="00366A66"/>
    <w:rsid w:val="00367956"/>
    <w:rsid w:val="00371771"/>
    <w:rsid w:val="00372131"/>
    <w:rsid w:val="00372ABD"/>
    <w:rsid w:val="00372CE8"/>
    <w:rsid w:val="00373089"/>
    <w:rsid w:val="0037403B"/>
    <w:rsid w:val="00374FE0"/>
    <w:rsid w:val="00375E8B"/>
    <w:rsid w:val="0037641C"/>
    <w:rsid w:val="0037726A"/>
    <w:rsid w:val="003773A2"/>
    <w:rsid w:val="00384002"/>
    <w:rsid w:val="0038497D"/>
    <w:rsid w:val="003856BD"/>
    <w:rsid w:val="0038601C"/>
    <w:rsid w:val="003909E5"/>
    <w:rsid w:val="00391DB3"/>
    <w:rsid w:val="00392035"/>
    <w:rsid w:val="00392D49"/>
    <w:rsid w:val="003A08C8"/>
    <w:rsid w:val="003A0BA2"/>
    <w:rsid w:val="003A205C"/>
    <w:rsid w:val="003A48A1"/>
    <w:rsid w:val="003A4B2D"/>
    <w:rsid w:val="003A62FD"/>
    <w:rsid w:val="003A6DF3"/>
    <w:rsid w:val="003A75B8"/>
    <w:rsid w:val="003B08D8"/>
    <w:rsid w:val="003B186F"/>
    <w:rsid w:val="003B2F4B"/>
    <w:rsid w:val="003B5CDA"/>
    <w:rsid w:val="003B6A0A"/>
    <w:rsid w:val="003C02A4"/>
    <w:rsid w:val="003C40C0"/>
    <w:rsid w:val="003C4DA3"/>
    <w:rsid w:val="003C5107"/>
    <w:rsid w:val="003C612F"/>
    <w:rsid w:val="003C6EE9"/>
    <w:rsid w:val="003C71D8"/>
    <w:rsid w:val="003D0D5B"/>
    <w:rsid w:val="003D24E9"/>
    <w:rsid w:val="003D6118"/>
    <w:rsid w:val="003D6AAD"/>
    <w:rsid w:val="003D708A"/>
    <w:rsid w:val="003D789F"/>
    <w:rsid w:val="003D7CB1"/>
    <w:rsid w:val="003D7F27"/>
    <w:rsid w:val="003E0B78"/>
    <w:rsid w:val="003E183D"/>
    <w:rsid w:val="003E4D1D"/>
    <w:rsid w:val="003E53CC"/>
    <w:rsid w:val="003E67B8"/>
    <w:rsid w:val="003E73B7"/>
    <w:rsid w:val="003F03F4"/>
    <w:rsid w:val="003F10A3"/>
    <w:rsid w:val="003F4D26"/>
    <w:rsid w:val="003F5EF6"/>
    <w:rsid w:val="003F7363"/>
    <w:rsid w:val="003F73A8"/>
    <w:rsid w:val="00400C30"/>
    <w:rsid w:val="00401074"/>
    <w:rsid w:val="00401106"/>
    <w:rsid w:val="004036E3"/>
    <w:rsid w:val="004037DA"/>
    <w:rsid w:val="00405428"/>
    <w:rsid w:val="004072FB"/>
    <w:rsid w:val="00411322"/>
    <w:rsid w:val="00411C37"/>
    <w:rsid w:val="00411CD5"/>
    <w:rsid w:val="0041219D"/>
    <w:rsid w:val="00413423"/>
    <w:rsid w:val="00413AA6"/>
    <w:rsid w:val="00414287"/>
    <w:rsid w:val="0041592F"/>
    <w:rsid w:val="00416312"/>
    <w:rsid w:val="004171CE"/>
    <w:rsid w:val="00417696"/>
    <w:rsid w:val="00420036"/>
    <w:rsid w:val="00420198"/>
    <w:rsid w:val="00420DD5"/>
    <w:rsid w:val="00422589"/>
    <w:rsid w:val="00422DE1"/>
    <w:rsid w:val="004234A6"/>
    <w:rsid w:val="00424E21"/>
    <w:rsid w:val="00426151"/>
    <w:rsid w:val="004266F4"/>
    <w:rsid w:val="0042686E"/>
    <w:rsid w:val="00427BB7"/>
    <w:rsid w:val="00430B97"/>
    <w:rsid w:val="00431B00"/>
    <w:rsid w:val="004323A3"/>
    <w:rsid w:val="0043483F"/>
    <w:rsid w:val="00434994"/>
    <w:rsid w:val="00434BEC"/>
    <w:rsid w:val="00434F14"/>
    <w:rsid w:val="00435EC0"/>
    <w:rsid w:val="00436EB7"/>
    <w:rsid w:val="004410B1"/>
    <w:rsid w:val="0044159A"/>
    <w:rsid w:val="00441A83"/>
    <w:rsid w:val="00443617"/>
    <w:rsid w:val="00443655"/>
    <w:rsid w:val="00446544"/>
    <w:rsid w:val="00446DBC"/>
    <w:rsid w:val="00447DC0"/>
    <w:rsid w:val="004523B7"/>
    <w:rsid w:val="00453740"/>
    <w:rsid w:val="0045431E"/>
    <w:rsid w:val="00455D52"/>
    <w:rsid w:val="004561F4"/>
    <w:rsid w:val="00457423"/>
    <w:rsid w:val="00461EF0"/>
    <w:rsid w:val="004623A4"/>
    <w:rsid w:val="00463991"/>
    <w:rsid w:val="00464B46"/>
    <w:rsid w:val="00466910"/>
    <w:rsid w:val="00466F6A"/>
    <w:rsid w:val="0047121F"/>
    <w:rsid w:val="00472609"/>
    <w:rsid w:val="00473D6B"/>
    <w:rsid w:val="00474CFD"/>
    <w:rsid w:val="0048050E"/>
    <w:rsid w:val="004827E0"/>
    <w:rsid w:val="00482886"/>
    <w:rsid w:val="004854CC"/>
    <w:rsid w:val="0049231F"/>
    <w:rsid w:val="00497EAF"/>
    <w:rsid w:val="004A0A5C"/>
    <w:rsid w:val="004A295F"/>
    <w:rsid w:val="004A302D"/>
    <w:rsid w:val="004A4E1D"/>
    <w:rsid w:val="004A5C81"/>
    <w:rsid w:val="004A6DE3"/>
    <w:rsid w:val="004A77A5"/>
    <w:rsid w:val="004B1848"/>
    <w:rsid w:val="004B1AC0"/>
    <w:rsid w:val="004B2E14"/>
    <w:rsid w:val="004B505F"/>
    <w:rsid w:val="004B57E3"/>
    <w:rsid w:val="004B5D46"/>
    <w:rsid w:val="004C0D06"/>
    <w:rsid w:val="004C422A"/>
    <w:rsid w:val="004D028B"/>
    <w:rsid w:val="004D25CF"/>
    <w:rsid w:val="004D7985"/>
    <w:rsid w:val="004E0A00"/>
    <w:rsid w:val="004E47E7"/>
    <w:rsid w:val="004E4EEC"/>
    <w:rsid w:val="004E5043"/>
    <w:rsid w:val="004E6273"/>
    <w:rsid w:val="004F11D5"/>
    <w:rsid w:val="004F1D81"/>
    <w:rsid w:val="004F6527"/>
    <w:rsid w:val="004F7679"/>
    <w:rsid w:val="0050018D"/>
    <w:rsid w:val="00501024"/>
    <w:rsid w:val="00501F55"/>
    <w:rsid w:val="0050206E"/>
    <w:rsid w:val="0050239F"/>
    <w:rsid w:val="0050559A"/>
    <w:rsid w:val="00505FC7"/>
    <w:rsid w:val="0050639B"/>
    <w:rsid w:val="005067B2"/>
    <w:rsid w:val="0050684A"/>
    <w:rsid w:val="00510D5A"/>
    <w:rsid w:val="005118A7"/>
    <w:rsid w:val="0051559C"/>
    <w:rsid w:val="005200CD"/>
    <w:rsid w:val="00520357"/>
    <w:rsid w:val="00521E1F"/>
    <w:rsid w:val="005226D5"/>
    <w:rsid w:val="00527B0F"/>
    <w:rsid w:val="0053368E"/>
    <w:rsid w:val="00533EFF"/>
    <w:rsid w:val="00536502"/>
    <w:rsid w:val="00537CCA"/>
    <w:rsid w:val="00541529"/>
    <w:rsid w:val="00544A3D"/>
    <w:rsid w:val="005460ED"/>
    <w:rsid w:val="005466A4"/>
    <w:rsid w:val="005475B0"/>
    <w:rsid w:val="0055286A"/>
    <w:rsid w:val="00553E9C"/>
    <w:rsid w:val="005612D0"/>
    <w:rsid w:val="00561BEE"/>
    <w:rsid w:val="00562D21"/>
    <w:rsid w:val="00563575"/>
    <w:rsid w:val="005659E1"/>
    <w:rsid w:val="00566D72"/>
    <w:rsid w:val="00566FF4"/>
    <w:rsid w:val="00567270"/>
    <w:rsid w:val="0057176E"/>
    <w:rsid w:val="00571BB5"/>
    <w:rsid w:val="00571E0B"/>
    <w:rsid w:val="00573AF4"/>
    <w:rsid w:val="00575C03"/>
    <w:rsid w:val="00575CEE"/>
    <w:rsid w:val="005761A9"/>
    <w:rsid w:val="0057682A"/>
    <w:rsid w:val="00581D41"/>
    <w:rsid w:val="00582EAC"/>
    <w:rsid w:val="00582F1A"/>
    <w:rsid w:val="005835A0"/>
    <w:rsid w:val="005836DF"/>
    <w:rsid w:val="00583BE9"/>
    <w:rsid w:val="005848CB"/>
    <w:rsid w:val="005927A2"/>
    <w:rsid w:val="00592C46"/>
    <w:rsid w:val="00592DE4"/>
    <w:rsid w:val="00595597"/>
    <w:rsid w:val="005970A2"/>
    <w:rsid w:val="005971F8"/>
    <w:rsid w:val="00597535"/>
    <w:rsid w:val="0059776F"/>
    <w:rsid w:val="005A01B0"/>
    <w:rsid w:val="005A0A40"/>
    <w:rsid w:val="005A0D06"/>
    <w:rsid w:val="005A13C4"/>
    <w:rsid w:val="005A148D"/>
    <w:rsid w:val="005A1492"/>
    <w:rsid w:val="005A3187"/>
    <w:rsid w:val="005A38DA"/>
    <w:rsid w:val="005A4D2A"/>
    <w:rsid w:val="005A4F9B"/>
    <w:rsid w:val="005A5093"/>
    <w:rsid w:val="005A5101"/>
    <w:rsid w:val="005B15DD"/>
    <w:rsid w:val="005B1ADB"/>
    <w:rsid w:val="005B3727"/>
    <w:rsid w:val="005B3737"/>
    <w:rsid w:val="005B42A9"/>
    <w:rsid w:val="005B487F"/>
    <w:rsid w:val="005B4CC2"/>
    <w:rsid w:val="005B5239"/>
    <w:rsid w:val="005B63A4"/>
    <w:rsid w:val="005B784F"/>
    <w:rsid w:val="005C0C45"/>
    <w:rsid w:val="005C0F55"/>
    <w:rsid w:val="005C2608"/>
    <w:rsid w:val="005C339C"/>
    <w:rsid w:val="005C356D"/>
    <w:rsid w:val="005C446D"/>
    <w:rsid w:val="005C45AE"/>
    <w:rsid w:val="005C533A"/>
    <w:rsid w:val="005C5781"/>
    <w:rsid w:val="005C5895"/>
    <w:rsid w:val="005C5912"/>
    <w:rsid w:val="005C5E52"/>
    <w:rsid w:val="005C65A6"/>
    <w:rsid w:val="005C7A78"/>
    <w:rsid w:val="005D1361"/>
    <w:rsid w:val="005D3591"/>
    <w:rsid w:val="005D5491"/>
    <w:rsid w:val="005D5DA6"/>
    <w:rsid w:val="005D68EF"/>
    <w:rsid w:val="005D7062"/>
    <w:rsid w:val="005D7E6F"/>
    <w:rsid w:val="005E2F32"/>
    <w:rsid w:val="005E4FA2"/>
    <w:rsid w:val="005E5D8B"/>
    <w:rsid w:val="005E5F85"/>
    <w:rsid w:val="005E7E47"/>
    <w:rsid w:val="005F08BA"/>
    <w:rsid w:val="005F194F"/>
    <w:rsid w:val="005F2460"/>
    <w:rsid w:val="005F31E1"/>
    <w:rsid w:val="005F3DCD"/>
    <w:rsid w:val="005F4FF7"/>
    <w:rsid w:val="005F5B99"/>
    <w:rsid w:val="005F603E"/>
    <w:rsid w:val="005F6CDF"/>
    <w:rsid w:val="0060000A"/>
    <w:rsid w:val="006034E0"/>
    <w:rsid w:val="00603FCF"/>
    <w:rsid w:val="006058F0"/>
    <w:rsid w:val="00610B0A"/>
    <w:rsid w:val="0061579B"/>
    <w:rsid w:val="00615A76"/>
    <w:rsid w:val="00616DC1"/>
    <w:rsid w:val="00617606"/>
    <w:rsid w:val="00620226"/>
    <w:rsid w:val="00622575"/>
    <w:rsid w:val="00624604"/>
    <w:rsid w:val="00624CF2"/>
    <w:rsid w:val="00624D8B"/>
    <w:rsid w:val="00625CA6"/>
    <w:rsid w:val="00630062"/>
    <w:rsid w:val="00630EC8"/>
    <w:rsid w:val="00632D6B"/>
    <w:rsid w:val="00633788"/>
    <w:rsid w:val="00634BD8"/>
    <w:rsid w:val="00635633"/>
    <w:rsid w:val="00635E52"/>
    <w:rsid w:val="00637262"/>
    <w:rsid w:val="00641CEB"/>
    <w:rsid w:val="00642AD1"/>
    <w:rsid w:val="00642C37"/>
    <w:rsid w:val="00645ABD"/>
    <w:rsid w:val="00647690"/>
    <w:rsid w:val="00647ABB"/>
    <w:rsid w:val="00650810"/>
    <w:rsid w:val="00651219"/>
    <w:rsid w:val="0065233F"/>
    <w:rsid w:val="00654225"/>
    <w:rsid w:val="00654A27"/>
    <w:rsid w:val="00657599"/>
    <w:rsid w:val="00660216"/>
    <w:rsid w:val="00662E25"/>
    <w:rsid w:val="006642A4"/>
    <w:rsid w:val="006648EF"/>
    <w:rsid w:val="00664B79"/>
    <w:rsid w:val="00666A44"/>
    <w:rsid w:val="006672FE"/>
    <w:rsid w:val="00667DBD"/>
    <w:rsid w:val="0067063E"/>
    <w:rsid w:val="00671DCB"/>
    <w:rsid w:val="0067228B"/>
    <w:rsid w:val="00672A1D"/>
    <w:rsid w:val="00672D19"/>
    <w:rsid w:val="00672D1B"/>
    <w:rsid w:val="0067381D"/>
    <w:rsid w:val="00677841"/>
    <w:rsid w:val="00677B34"/>
    <w:rsid w:val="00683840"/>
    <w:rsid w:val="00686F2D"/>
    <w:rsid w:val="00690892"/>
    <w:rsid w:val="006919CE"/>
    <w:rsid w:val="00691B8F"/>
    <w:rsid w:val="00691C48"/>
    <w:rsid w:val="006940F5"/>
    <w:rsid w:val="006946D2"/>
    <w:rsid w:val="00695C10"/>
    <w:rsid w:val="006964EF"/>
    <w:rsid w:val="006A02C3"/>
    <w:rsid w:val="006A5AAA"/>
    <w:rsid w:val="006A64F5"/>
    <w:rsid w:val="006A6F10"/>
    <w:rsid w:val="006B1DFB"/>
    <w:rsid w:val="006B268A"/>
    <w:rsid w:val="006B2AC6"/>
    <w:rsid w:val="006B72C0"/>
    <w:rsid w:val="006B76C7"/>
    <w:rsid w:val="006B77E2"/>
    <w:rsid w:val="006C004F"/>
    <w:rsid w:val="006C19E5"/>
    <w:rsid w:val="006C1F6A"/>
    <w:rsid w:val="006C2FC0"/>
    <w:rsid w:val="006C3B5E"/>
    <w:rsid w:val="006C42F7"/>
    <w:rsid w:val="006C4B0C"/>
    <w:rsid w:val="006C6A04"/>
    <w:rsid w:val="006C7C52"/>
    <w:rsid w:val="006D17D5"/>
    <w:rsid w:val="006D1AEF"/>
    <w:rsid w:val="006D3856"/>
    <w:rsid w:val="006D46B3"/>
    <w:rsid w:val="006D658D"/>
    <w:rsid w:val="006E329D"/>
    <w:rsid w:val="006E47B3"/>
    <w:rsid w:val="006E534F"/>
    <w:rsid w:val="006E5639"/>
    <w:rsid w:val="006E7DF1"/>
    <w:rsid w:val="006F14FD"/>
    <w:rsid w:val="006F338C"/>
    <w:rsid w:val="006F389E"/>
    <w:rsid w:val="006F431D"/>
    <w:rsid w:val="006F5090"/>
    <w:rsid w:val="006F53CD"/>
    <w:rsid w:val="006F5529"/>
    <w:rsid w:val="006F5B0A"/>
    <w:rsid w:val="006F68E3"/>
    <w:rsid w:val="006F6D00"/>
    <w:rsid w:val="007004F6"/>
    <w:rsid w:val="00700826"/>
    <w:rsid w:val="00702648"/>
    <w:rsid w:val="00706335"/>
    <w:rsid w:val="00707B4D"/>
    <w:rsid w:val="00710734"/>
    <w:rsid w:val="00711072"/>
    <w:rsid w:val="00714E4A"/>
    <w:rsid w:val="00715670"/>
    <w:rsid w:val="007166A5"/>
    <w:rsid w:val="007167C7"/>
    <w:rsid w:val="007178CD"/>
    <w:rsid w:val="007218AD"/>
    <w:rsid w:val="00721A88"/>
    <w:rsid w:val="00721D48"/>
    <w:rsid w:val="00722469"/>
    <w:rsid w:val="007235D4"/>
    <w:rsid w:val="00725C09"/>
    <w:rsid w:val="0072766F"/>
    <w:rsid w:val="00727C1F"/>
    <w:rsid w:val="00730656"/>
    <w:rsid w:val="00732911"/>
    <w:rsid w:val="00732B66"/>
    <w:rsid w:val="0073637F"/>
    <w:rsid w:val="007367D1"/>
    <w:rsid w:val="00736F28"/>
    <w:rsid w:val="00737313"/>
    <w:rsid w:val="00740132"/>
    <w:rsid w:val="00743258"/>
    <w:rsid w:val="007436DA"/>
    <w:rsid w:val="007438BD"/>
    <w:rsid w:val="00745958"/>
    <w:rsid w:val="00745A6E"/>
    <w:rsid w:val="00745FE3"/>
    <w:rsid w:val="0074613F"/>
    <w:rsid w:val="00746D76"/>
    <w:rsid w:val="00753535"/>
    <w:rsid w:val="0075706D"/>
    <w:rsid w:val="00757C51"/>
    <w:rsid w:val="00757F2E"/>
    <w:rsid w:val="00763027"/>
    <w:rsid w:val="0076347A"/>
    <w:rsid w:val="007638ED"/>
    <w:rsid w:val="007662BB"/>
    <w:rsid w:val="007739D1"/>
    <w:rsid w:val="007742BD"/>
    <w:rsid w:val="00774A29"/>
    <w:rsid w:val="00776081"/>
    <w:rsid w:val="007768DF"/>
    <w:rsid w:val="00780CE0"/>
    <w:rsid w:val="00782F87"/>
    <w:rsid w:val="00784B71"/>
    <w:rsid w:val="007859E1"/>
    <w:rsid w:val="007873B3"/>
    <w:rsid w:val="00792B2B"/>
    <w:rsid w:val="0079350C"/>
    <w:rsid w:val="0079493B"/>
    <w:rsid w:val="00794F8B"/>
    <w:rsid w:val="007A061F"/>
    <w:rsid w:val="007A1194"/>
    <w:rsid w:val="007A13C8"/>
    <w:rsid w:val="007A55EC"/>
    <w:rsid w:val="007A55EE"/>
    <w:rsid w:val="007B1F07"/>
    <w:rsid w:val="007B2CFA"/>
    <w:rsid w:val="007B4690"/>
    <w:rsid w:val="007B472D"/>
    <w:rsid w:val="007B503D"/>
    <w:rsid w:val="007B53B3"/>
    <w:rsid w:val="007B5D89"/>
    <w:rsid w:val="007B5E4E"/>
    <w:rsid w:val="007B6BA6"/>
    <w:rsid w:val="007B6C21"/>
    <w:rsid w:val="007C12AA"/>
    <w:rsid w:val="007C247C"/>
    <w:rsid w:val="007C3346"/>
    <w:rsid w:val="007C3F88"/>
    <w:rsid w:val="007C42AE"/>
    <w:rsid w:val="007C528B"/>
    <w:rsid w:val="007C5C80"/>
    <w:rsid w:val="007C5FDA"/>
    <w:rsid w:val="007D17C3"/>
    <w:rsid w:val="007D27FE"/>
    <w:rsid w:val="007D37C9"/>
    <w:rsid w:val="007D426E"/>
    <w:rsid w:val="007D5782"/>
    <w:rsid w:val="007D64E7"/>
    <w:rsid w:val="007D7D98"/>
    <w:rsid w:val="007D7D9D"/>
    <w:rsid w:val="007E19C2"/>
    <w:rsid w:val="007E33A0"/>
    <w:rsid w:val="007E34C9"/>
    <w:rsid w:val="007E4224"/>
    <w:rsid w:val="007E4A00"/>
    <w:rsid w:val="007E4BBB"/>
    <w:rsid w:val="007E65EE"/>
    <w:rsid w:val="007E7E9F"/>
    <w:rsid w:val="007F44E8"/>
    <w:rsid w:val="00804F57"/>
    <w:rsid w:val="00806136"/>
    <w:rsid w:val="0080658C"/>
    <w:rsid w:val="00806867"/>
    <w:rsid w:val="008069D1"/>
    <w:rsid w:val="00806FA1"/>
    <w:rsid w:val="00810293"/>
    <w:rsid w:val="008110A0"/>
    <w:rsid w:val="00812463"/>
    <w:rsid w:val="0081447F"/>
    <w:rsid w:val="0081517E"/>
    <w:rsid w:val="00816430"/>
    <w:rsid w:val="00816989"/>
    <w:rsid w:val="00816BCD"/>
    <w:rsid w:val="00822163"/>
    <w:rsid w:val="008232D3"/>
    <w:rsid w:val="008233FD"/>
    <w:rsid w:val="008332CE"/>
    <w:rsid w:val="00833324"/>
    <w:rsid w:val="00833444"/>
    <w:rsid w:val="00833638"/>
    <w:rsid w:val="00834300"/>
    <w:rsid w:val="00836389"/>
    <w:rsid w:val="00836FE0"/>
    <w:rsid w:val="0083774F"/>
    <w:rsid w:val="00840980"/>
    <w:rsid w:val="0084484A"/>
    <w:rsid w:val="008448E6"/>
    <w:rsid w:val="0084500A"/>
    <w:rsid w:val="00846361"/>
    <w:rsid w:val="00847C63"/>
    <w:rsid w:val="00850F7D"/>
    <w:rsid w:val="0085118E"/>
    <w:rsid w:val="00851D9C"/>
    <w:rsid w:val="00852637"/>
    <w:rsid w:val="00854B97"/>
    <w:rsid w:val="00862295"/>
    <w:rsid w:val="0086411F"/>
    <w:rsid w:val="00872826"/>
    <w:rsid w:val="00872C06"/>
    <w:rsid w:val="008734A0"/>
    <w:rsid w:val="0087372B"/>
    <w:rsid w:val="00874069"/>
    <w:rsid w:val="0087429E"/>
    <w:rsid w:val="00874695"/>
    <w:rsid w:val="008758E0"/>
    <w:rsid w:val="00876566"/>
    <w:rsid w:val="008770CD"/>
    <w:rsid w:val="00880FD9"/>
    <w:rsid w:val="008813EB"/>
    <w:rsid w:val="0088140D"/>
    <w:rsid w:val="008822DF"/>
    <w:rsid w:val="008832ED"/>
    <w:rsid w:val="008855EC"/>
    <w:rsid w:val="00886AE8"/>
    <w:rsid w:val="008900DA"/>
    <w:rsid w:val="00890682"/>
    <w:rsid w:val="00892F2F"/>
    <w:rsid w:val="0089363B"/>
    <w:rsid w:val="008952AB"/>
    <w:rsid w:val="0089795A"/>
    <w:rsid w:val="008A05EF"/>
    <w:rsid w:val="008A0663"/>
    <w:rsid w:val="008A08B9"/>
    <w:rsid w:val="008A2382"/>
    <w:rsid w:val="008A2D9E"/>
    <w:rsid w:val="008A4289"/>
    <w:rsid w:val="008A5547"/>
    <w:rsid w:val="008A7248"/>
    <w:rsid w:val="008A7AF9"/>
    <w:rsid w:val="008A7CA4"/>
    <w:rsid w:val="008A7E80"/>
    <w:rsid w:val="008B1874"/>
    <w:rsid w:val="008B31CA"/>
    <w:rsid w:val="008B395C"/>
    <w:rsid w:val="008B3A3B"/>
    <w:rsid w:val="008B3A6D"/>
    <w:rsid w:val="008B3BEB"/>
    <w:rsid w:val="008B5874"/>
    <w:rsid w:val="008B59D9"/>
    <w:rsid w:val="008B5E29"/>
    <w:rsid w:val="008B7BE8"/>
    <w:rsid w:val="008C0EB2"/>
    <w:rsid w:val="008C1C41"/>
    <w:rsid w:val="008C1F01"/>
    <w:rsid w:val="008C54F8"/>
    <w:rsid w:val="008C7D58"/>
    <w:rsid w:val="008D26CA"/>
    <w:rsid w:val="008D5710"/>
    <w:rsid w:val="008D69DB"/>
    <w:rsid w:val="008D761D"/>
    <w:rsid w:val="008E2252"/>
    <w:rsid w:val="008E2992"/>
    <w:rsid w:val="008E45BF"/>
    <w:rsid w:val="008E4E3B"/>
    <w:rsid w:val="008E6A76"/>
    <w:rsid w:val="008E7911"/>
    <w:rsid w:val="008F242C"/>
    <w:rsid w:val="008F3058"/>
    <w:rsid w:val="008F4A92"/>
    <w:rsid w:val="008F51FE"/>
    <w:rsid w:val="008F5C3B"/>
    <w:rsid w:val="008F5F08"/>
    <w:rsid w:val="008F6180"/>
    <w:rsid w:val="008F799C"/>
    <w:rsid w:val="00900061"/>
    <w:rsid w:val="00903583"/>
    <w:rsid w:val="00912785"/>
    <w:rsid w:val="009151CF"/>
    <w:rsid w:val="00916195"/>
    <w:rsid w:val="0091649D"/>
    <w:rsid w:val="0091773E"/>
    <w:rsid w:val="00917D7E"/>
    <w:rsid w:val="009206C3"/>
    <w:rsid w:val="00920869"/>
    <w:rsid w:val="00920D12"/>
    <w:rsid w:val="00922DA0"/>
    <w:rsid w:val="009235C3"/>
    <w:rsid w:val="009246AD"/>
    <w:rsid w:val="00924983"/>
    <w:rsid w:val="00924D6F"/>
    <w:rsid w:val="00925D8A"/>
    <w:rsid w:val="0092609B"/>
    <w:rsid w:val="009265E9"/>
    <w:rsid w:val="00927E46"/>
    <w:rsid w:val="009309D4"/>
    <w:rsid w:val="00933E87"/>
    <w:rsid w:val="00935091"/>
    <w:rsid w:val="00935190"/>
    <w:rsid w:val="00937993"/>
    <w:rsid w:val="00941607"/>
    <w:rsid w:val="00942678"/>
    <w:rsid w:val="0094629A"/>
    <w:rsid w:val="009503F8"/>
    <w:rsid w:val="0095128D"/>
    <w:rsid w:val="00951396"/>
    <w:rsid w:val="00951DDC"/>
    <w:rsid w:val="0095229A"/>
    <w:rsid w:val="00953130"/>
    <w:rsid w:val="00954797"/>
    <w:rsid w:val="00954D78"/>
    <w:rsid w:val="00954DF5"/>
    <w:rsid w:val="0095573A"/>
    <w:rsid w:val="00955A22"/>
    <w:rsid w:val="00956723"/>
    <w:rsid w:val="00957205"/>
    <w:rsid w:val="0096030E"/>
    <w:rsid w:val="009613F6"/>
    <w:rsid w:val="00961766"/>
    <w:rsid w:val="0096238E"/>
    <w:rsid w:val="00962AB4"/>
    <w:rsid w:val="00963421"/>
    <w:rsid w:val="0096682C"/>
    <w:rsid w:val="00966D4E"/>
    <w:rsid w:val="009705E5"/>
    <w:rsid w:val="00971672"/>
    <w:rsid w:val="00971CA2"/>
    <w:rsid w:val="00975621"/>
    <w:rsid w:val="0097667D"/>
    <w:rsid w:val="00976D3D"/>
    <w:rsid w:val="00977221"/>
    <w:rsid w:val="0097724A"/>
    <w:rsid w:val="0098393C"/>
    <w:rsid w:val="0098468D"/>
    <w:rsid w:val="00985425"/>
    <w:rsid w:val="00985A18"/>
    <w:rsid w:val="0098617B"/>
    <w:rsid w:val="0098755F"/>
    <w:rsid w:val="00991E18"/>
    <w:rsid w:val="0099208F"/>
    <w:rsid w:val="00992E12"/>
    <w:rsid w:val="009930F5"/>
    <w:rsid w:val="009951E6"/>
    <w:rsid w:val="009974B6"/>
    <w:rsid w:val="009A0707"/>
    <w:rsid w:val="009A1B67"/>
    <w:rsid w:val="009A1CEC"/>
    <w:rsid w:val="009A4525"/>
    <w:rsid w:val="009A5080"/>
    <w:rsid w:val="009A60F1"/>
    <w:rsid w:val="009A61E1"/>
    <w:rsid w:val="009A65AD"/>
    <w:rsid w:val="009B0E30"/>
    <w:rsid w:val="009B7EEB"/>
    <w:rsid w:val="009C027E"/>
    <w:rsid w:val="009C1BD0"/>
    <w:rsid w:val="009C2B0C"/>
    <w:rsid w:val="009C3781"/>
    <w:rsid w:val="009C3783"/>
    <w:rsid w:val="009C4A10"/>
    <w:rsid w:val="009C706E"/>
    <w:rsid w:val="009C7E12"/>
    <w:rsid w:val="009D05DD"/>
    <w:rsid w:val="009D0FD4"/>
    <w:rsid w:val="009D3B74"/>
    <w:rsid w:val="009D4CC1"/>
    <w:rsid w:val="009D51E6"/>
    <w:rsid w:val="009D56D2"/>
    <w:rsid w:val="009D6A2D"/>
    <w:rsid w:val="009D6A48"/>
    <w:rsid w:val="009D7133"/>
    <w:rsid w:val="009D77D0"/>
    <w:rsid w:val="009E23B2"/>
    <w:rsid w:val="009E2D64"/>
    <w:rsid w:val="009E4F3C"/>
    <w:rsid w:val="009E7484"/>
    <w:rsid w:val="009F0F57"/>
    <w:rsid w:val="009F1D99"/>
    <w:rsid w:val="009F2CE1"/>
    <w:rsid w:val="009F42D0"/>
    <w:rsid w:val="009F46D5"/>
    <w:rsid w:val="009F5263"/>
    <w:rsid w:val="009F6150"/>
    <w:rsid w:val="009F62D5"/>
    <w:rsid w:val="009F6C3F"/>
    <w:rsid w:val="00A00DEB"/>
    <w:rsid w:val="00A01232"/>
    <w:rsid w:val="00A022D1"/>
    <w:rsid w:val="00A05038"/>
    <w:rsid w:val="00A05EB5"/>
    <w:rsid w:val="00A06AAF"/>
    <w:rsid w:val="00A10218"/>
    <w:rsid w:val="00A10917"/>
    <w:rsid w:val="00A1129E"/>
    <w:rsid w:val="00A1154D"/>
    <w:rsid w:val="00A115CD"/>
    <w:rsid w:val="00A11F63"/>
    <w:rsid w:val="00A1334C"/>
    <w:rsid w:val="00A145D6"/>
    <w:rsid w:val="00A14F2D"/>
    <w:rsid w:val="00A15656"/>
    <w:rsid w:val="00A17E25"/>
    <w:rsid w:val="00A2011A"/>
    <w:rsid w:val="00A20425"/>
    <w:rsid w:val="00A2152D"/>
    <w:rsid w:val="00A24FB0"/>
    <w:rsid w:val="00A260BB"/>
    <w:rsid w:val="00A260DF"/>
    <w:rsid w:val="00A27E51"/>
    <w:rsid w:val="00A31209"/>
    <w:rsid w:val="00A3382F"/>
    <w:rsid w:val="00A34427"/>
    <w:rsid w:val="00A34471"/>
    <w:rsid w:val="00A3490C"/>
    <w:rsid w:val="00A34AB8"/>
    <w:rsid w:val="00A40038"/>
    <w:rsid w:val="00A40257"/>
    <w:rsid w:val="00A4065D"/>
    <w:rsid w:val="00A4073C"/>
    <w:rsid w:val="00A40CE4"/>
    <w:rsid w:val="00A41077"/>
    <w:rsid w:val="00A41846"/>
    <w:rsid w:val="00A43311"/>
    <w:rsid w:val="00A436D9"/>
    <w:rsid w:val="00A43E01"/>
    <w:rsid w:val="00A444F7"/>
    <w:rsid w:val="00A4695F"/>
    <w:rsid w:val="00A472A1"/>
    <w:rsid w:val="00A47466"/>
    <w:rsid w:val="00A5007D"/>
    <w:rsid w:val="00A50290"/>
    <w:rsid w:val="00A51E00"/>
    <w:rsid w:val="00A52663"/>
    <w:rsid w:val="00A526E7"/>
    <w:rsid w:val="00A551AB"/>
    <w:rsid w:val="00A56D63"/>
    <w:rsid w:val="00A60E42"/>
    <w:rsid w:val="00A63684"/>
    <w:rsid w:val="00A656C7"/>
    <w:rsid w:val="00A663C8"/>
    <w:rsid w:val="00A665DE"/>
    <w:rsid w:val="00A70D79"/>
    <w:rsid w:val="00A72F35"/>
    <w:rsid w:val="00A73E5A"/>
    <w:rsid w:val="00A747E5"/>
    <w:rsid w:val="00A74C0D"/>
    <w:rsid w:val="00A75DC1"/>
    <w:rsid w:val="00A76188"/>
    <w:rsid w:val="00A80998"/>
    <w:rsid w:val="00A81572"/>
    <w:rsid w:val="00A81D1C"/>
    <w:rsid w:val="00A8238B"/>
    <w:rsid w:val="00A83EB2"/>
    <w:rsid w:val="00A84866"/>
    <w:rsid w:val="00A8534B"/>
    <w:rsid w:val="00A85D7B"/>
    <w:rsid w:val="00A877C5"/>
    <w:rsid w:val="00A922F3"/>
    <w:rsid w:val="00A92EC8"/>
    <w:rsid w:val="00A93B2D"/>
    <w:rsid w:val="00A94D85"/>
    <w:rsid w:val="00A94D9D"/>
    <w:rsid w:val="00AA1951"/>
    <w:rsid w:val="00AA42A5"/>
    <w:rsid w:val="00AA42E7"/>
    <w:rsid w:val="00AA4422"/>
    <w:rsid w:val="00AA4873"/>
    <w:rsid w:val="00AA56BE"/>
    <w:rsid w:val="00AA5A38"/>
    <w:rsid w:val="00AA5C0D"/>
    <w:rsid w:val="00AA7DBA"/>
    <w:rsid w:val="00AA7E08"/>
    <w:rsid w:val="00AB09C3"/>
    <w:rsid w:val="00AB14F5"/>
    <w:rsid w:val="00AB42D8"/>
    <w:rsid w:val="00AB5131"/>
    <w:rsid w:val="00AB5C32"/>
    <w:rsid w:val="00AB6E5E"/>
    <w:rsid w:val="00AC2EDB"/>
    <w:rsid w:val="00AC3F40"/>
    <w:rsid w:val="00AC41B2"/>
    <w:rsid w:val="00AC5075"/>
    <w:rsid w:val="00AC5152"/>
    <w:rsid w:val="00AC51C1"/>
    <w:rsid w:val="00AC7582"/>
    <w:rsid w:val="00AC7A47"/>
    <w:rsid w:val="00AD09A9"/>
    <w:rsid w:val="00AD2206"/>
    <w:rsid w:val="00AD24AC"/>
    <w:rsid w:val="00AD39FB"/>
    <w:rsid w:val="00AD4493"/>
    <w:rsid w:val="00AD469C"/>
    <w:rsid w:val="00AD618F"/>
    <w:rsid w:val="00AD67EB"/>
    <w:rsid w:val="00AD77A5"/>
    <w:rsid w:val="00AD7F74"/>
    <w:rsid w:val="00AE1A8B"/>
    <w:rsid w:val="00AE1D90"/>
    <w:rsid w:val="00AE30AC"/>
    <w:rsid w:val="00AE3CCC"/>
    <w:rsid w:val="00AE7064"/>
    <w:rsid w:val="00AE7DB6"/>
    <w:rsid w:val="00AE7FE3"/>
    <w:rsid w:val="00AF11A1"/>
    <w:rsid w:val="00AF1826"/>
    <w:rsid w:val="00AF27A7"/>
    <w:rsid w:val="00AF2C20"/>
    <w:rsid w:val="00AF3B1F"/>
    <w:rsid w:val="00AF7DDB"/>
    <w:rsid w:val="00B00387"/>
    <w:rsid w:val="00B04599"/>
    <w:rsid w:val="00B0595A"/>
    <w:rsid w:val="00B06B52"/>
    <w:rsid w:val="00B07484"/>
    <w:rsid w:val="00B0778A"/>
    <w:rsid w:val="00B11035"/>
    <w:rsid w:val="00B11B5D"/>
    <w:rsid w:val="00B151D2"/>
    <w:rsid w:val="00B156B5"/>
    <w:rsid w:val="00B204EA"/>
    <w:rsid w:val="00B20E5B"/>
    <w:rsid w:val="00B21A1E"/>
    <w:rsid w:val="00B22C12"/>
    <w:rsid w:val="00B24D39"/>
    <w:rsid w:val="00B25D75"/>
    <w:rsid w:val="00B2741D"/>
    <w:rsid w:val="00B30AC6"/>
    <w:rsid w:val="00B30CDF"/>
    <w:rsid w:val="00B30EF0"/>
    <w:rsid w:val="00B31B38"/>
    <w:rsid w:val="00B324A5"/>
    <w:rsid w:val="00B32E7D"/>
    <w:rsid w:val="00B359BE"/>
    <w:rsid w:val="00B36908"/>
    <w:rsid w:val="00B36BB5"/>
    <w:rsid w:val="00B37F2D"/>
    <w:rsid w:val="00B405DD"/>
    <w:rsid w:val="00B40637"/>
    <w:rsid w:val="00B44010"/>
    <w:rsid w:val="00B44DD4"/>
    <w:rsid w:val="00B4553D"/>
    <w:rsid w:val="00B45819"/>
    <w:rsid w:val="00B461C4"/>
    <w:rsid w:val="00B46880"/>
    <w:rsid w:val="00B4771C"/>
    <w:rsid w:val="00B50E74"/>
    <w:rsid w:val="00B51B29"/>
    <w:rsid w:val="00B51FD7"/>
    <w:rsid w:val="00B537F8"/>
    <w:rsid w:val="00B5473E"/>
    <w:rsid w:val="00B55571"/>
    <w:rsid w:val="00B556EA"/>
    <w:rsid w:val="00B56F44"/>
    <w:rsid w:val="00B574C0"/>
    <w:rsid w:val="00B63778"/>
    <w:rsid w:val="00B637FD"/>
    <w:rsid w:val="00B64A58"/>
    <w:rsid w:val="00B656CD"/>
    <w:rsid w:val="00B65F85"/>
    <w:rsid w:val="00B65FEB"/>
    <w:rsid w:val="00B66B58"/>
    <w:rsid w:val="00B73F75"/>
    <w:rsid w:val="00B74131"/>
    <w:rsid w:val="00B74B04"/>
    <w:rsid w:val="00B74C4D"/>
    <w:rsid w:val="00B75D5A"/>
    <w:rsid w:val="00B76C7E"/>
    <w:rsid w:val="00B77FE8"/>
    <w:rsid w:val="00B80878"/>
    <w:rsid w:val="00B81805"/>
    <w:rsid w:val="00B81A83"/>
    <w:rsid w:val="00B823E2"/>
    <w:rsid w:val="00B8253D"/>
    <w:rsid w:val="00B832EE"/>
    <w:rsid w:val="00B8777D"/>
    <w:rsid w:val="00B91639"/>
    <w:rsid w:val="00B91D6F"/>
    <w:rsid w:val="00B92994"/>
    <w:rsid w:val="00B937D7"/>
    <w:rsid w:val="00B94493"/>
    <w:rsid w:val="00B94DED"/>
    <w:rsid w:val="00B95C42"/>
    <w:rsid w:val="00BA0369"/>
    <w:rsid w:val="00BA03E7"/>
    <w:rsid w:val="00BA65C2"/>
    <w:rsid w:val="00BA679E"/>
    <w:rsid w:val="00BB0F50"/>
    <w:rsid w:val="00BB3DFC"/>
    <w:rsid w:val="00BB48ED"/>
    <w:rsid w:val="00BB5190"/>
    <w:rsid w:val="00BB5B44"/>
    <w:rsid w:val="00BB5D93"/>
    <w:rsid w:val="00BB6F8B"/>
    <w:rsid w:val="00BB7294"/>
    <w:rsid w:val="00BB75B5"/>
    <w:rsid w:val="00BC2A33"/>
    <w:rsid w:val="00BC2D26"/>
    <w:rsid w:val="00BC2E40"/>
    <w:rsid w:val="00BC4117"/>
    <w:rsid w:val="00BC59F4"/>
    <w:rsid w:val="00BC7B4E"/>
    <w:rsid w:val="00BD075A"/>
    <w:rsid w:val="00BD184D"/>
    <w:rsid w:val="00BD2771"/>
    <w:rsid w:val="00BD290F"/>
    <w:rsid w:val="00BD2DB0"/>
    <w:rsid w:val="00BD3379"/>
    <w:rsid w:val="00BD47D2"/>
    <w:rsid w:val="00BD4C3E"/>
    <w:rsid w:val="00BD4F88"/>
    <w:rsid w:val="00BD52C7"/>
    <w:rsid w:val="00BE07B5"/>
    <w:rsid w:val="00BE1098"/>
    <w:rsid w:val="00BE189A"/>
    <w:rsid w:val="00BE570E"/>
    <w:rsid w:val="00BE5DB7"/>
    <w:rsid w:val="00BF2824"/>
    <w:rsid w:val="00BF4683"/>
    <w:rsid w:val="00BF5E0F"/>
    <w:rsid w:val="00BF6FE0"/>
    <w:rsid w:val="00BF7FEC"/>
    <w:rsid w:val="00C007C9"/>
    <w:rsid w:val="00C00FB0"/>
    <w:rsid w:val="00C032C5"/>
    <w:rsid w:val="00C042CB"/>
    <w:rsid w:val="00C049F4"/>
    <w:rsid w:val="00C07797"/>
    <w:rsid w:val="00C103C0"/>
    <w:rsid w:val="00C10AF8"/>
    <w:rsid w:val="00C11530"/>
    <w:rsid w:val="00C14C3F"/>
    <w:rsid w:val="00C16C6E"/>
    <w:rsid w:val="00C201F6"/>
    <w:rsid w:val="00C20701"/>
    <w:rsid w:val="00C214B3"/>
    <w:rsid w:val="00C21DE8"/>
    <w:rsid w:val="00C22497"/>
    <w:rsid w:val="00C23654"/>
    <w:rsid w:val="00C252B1"/>
    <w:rsid w:val="00C2579A"/>
    <w:rsid w:val="00C30292"/>
    <w:rsid w:val="00C31F9D"/>
    <w:rsid w:val="00C32DE5"/>
    <w:rsid w:val="00C33A88"/>
    <w:rsid w:val="00C33E8D"/>
    <w:rsid w:val="00C34818"/>
    <w:rsid w:val="00C3554B"/>
    <w:rsid w:val="00C37212"/>
    <w:rsid w:val="00C3735F"/>
    <w:rsid w:val="00C4109B"/>
    <w:rsid w:val="00C42AF5"/>
    <w:rsid w:val="00C43435"/>
    <w:rsid w:val="00C4638E"/>
    <w:rsid w:val="00C46DB9"/>
    <w:rsid w:val="00C53B50"/>
    <w:rsid w:val="00C54D27"/>
    <w:rsid w:val="00C54ED6"/>
    <w:rsid w:val="00C54F00"/>
    <w:rsid w:val="00C55A0F"/>
    <w:rsid w:val="00C56E4B"/>
    <w:rsid w:val="00C610F3"/>
    <w:rsid w:val="00C633DC"/>
    <w:rsid w:val="00C66355"/>
    <w:rsid w:val="00C705BA"/>
    <w:rsid w:val="00C7179D"/>
    <w:rsid w:val="00C72116"/>
    <w:rsid w:val="00C7244F"/>
    <w:rsid w:val="00C73217"/>
    <w:rsid w:val="00C74E29"/>
    <w:rsid w:val="00C760B8"/>
    <w:rsid w:val="00C76381"/>
    <w:rsid w:val="00C849F1"/>
    <w:rsid w:val="00C8501D"/>
    <w:rsid w:val="00C85A67"/>
    <w:rsid w:val="00C86070"/>
    <w:rsid w:val="00C867EB"/>
    <w:rsid w:val="00C9412D"/>
    <w:rsid w:val="00C96A1E"/>
    <w:rsid w:val="00C96E3C"/>
    <w:rsid w:val="00CA0FD3"/>
    <w:rsid w:val="00CA3596"/>
    <w:rsid w:val="00CA37E5"/>
    <w:rsid w:val="00CA4005"/>
    <w:rsid w:val="00CA4AAC"/>
    <w:rsid w:val="00CB1650"/>
    <w:rsid w:val="00CB46DD"/>
    <w:rsid w:val="00CB4B77"/>
    <w:rsid w:val="00CB4F24"/>
    <w:rsid w:val="00CC06EC"/>
    <w:rsid w:val="00CC1DD2"/>
    <w:rsid w:val="00CC226B"/>
    <w:rsid w:val="00CC22E4"/>
    <w:rsid w:val="00CC5A57"/>
    <w:rsid w:val="00CC5D35"/>
    <w:rsid w:val="00CC60AF"/>
    <w:rsid w:val="00CC6188"/>
    <w:rsid w:val="00CC63E8"/>
    <w:rsid w:val="00CC74F5"/>
    <w:rsid w:val="00CD06F5"/>
    <w:rsid w:val="00CD15E2"/>
    <w:rsid w:val="00CD3034"/>
    <w:rsid w:val="00CD3771"/>
    <w:rsid w:val="00CD3D71"/>
    <w:rsid w:val="00CD5F27"/>
    <w:rsid w:val="00CD638F"/>
    <w:rsid w:val="00CD6671"/>
    <w:rsid w:val="00CD6C20"/>
    <w:rsid w:val="00CE08D8"/>
    <w:rsid w:val="00CE1B99"/>
    <w:rsid w:val="00CE1E03"/>
    <w:rsid w:val="00CE35DD"/>
    <w:rsid w:val="00CE3B51"/>
    <w:rsid w:val="00CE3D88"/>
    <w:rsid w:val="00CE7C1E"/>
    <w:rsid w:val="00CF081C"/>
    <w:rsid w:val="00CF1E80"/>
    <w:rsid w:val="00CF4362"/>
    <w:rsid w:val="00CF5ADD"/>
    <w:rsid w:val="00D01DBA"/>
    <w:rsid w:val="00D02BED"/>
    <w:rsid w:val="00D02EBE"/>
    <w:rsid w:val="00D03960"/>
    <w:rsid w:val="00D05523"/>
    <w:rsid w:val="00D0666F"/>
    <w:rsid w:val="00D06BD2"/>
    <w:rsid w:val="00D07634"/>
    <w:rsid w:val="00D079B2"/>
    <w:rsid w:val="00D07A1A"/>
    <w:rsid w:val="00D10D80"/>
    <w:rsid w:val="00D1149F"/>
    <w:rsid w:val="00D11BC1"/>
    <w:rsid w:val="00D11D9D"/>
    <w:rsid w:val="00D12842"/>
    <w:rsid w:val="00D13D0C"/>
    <w:rsid w:val="00D155AE"/>
    <w:rsid w:val="00D1586C"/>
    <w:rsid w:val="00D20954"/>
    <w:rsid w:val="00D20D07"/>
    <w:rsid w:val="00D21438"/>
    <w:rsid w:val="00D2489E"/>
    <w:rsid w:val="00D24FB4"/>
    <w:rsid w:val="00D26AEF"/>
    <w:rsid w:val="00D26CF3"/>
    <w:rsid w:val="00D274A8"/>
    <w:rsid w:val="00D276C1"/>
    <w:rsid w:val="00D2791C"/>
    <w:rsid w:val="00D3236D"/>
    <w:rsid w:val="00D340B7"/>
    <w:rsid w:val="00D3538B"/>
    <w:rsid w:val="00D36501"/>
    <w:rsid w:val="00D4011A"/>
    <w:rsid w:val="00D4377C"/>
    <w:rsid w:val="00D44889"/>
    <w:rsid w:val="00D47C9E"/>
    <w:rsid w:val="00D50C62"/>
    <w:rsid w:val="00D519B6"/>
    <w:rsid w:val="00D566E3"/>
    <w:rsid w:val="00D57135"/>
    <w:rsid w:val="00D57C9C"/>
    <w:rsid w:val="00D57CAF"/>
    <w:rsid w:val="00D6003A"/>
    <w:rsid w:val="00D61C8C"/>
    <w:rsid w:val="00D63303"/>
    <w:rsid w:val="00D638EC"/>
    <w:rsid w:val="00D67C01"/>
    <w:rsid w:val="00D67FAA"/>
    <w:rsid w:val="00D7078D"/>
    <w:rsid w:val="00D71930"/>
    <w:rsid w:val="00D71C03"/>
    <w:rsid w:val="00D72D53"/>
    <w:rsid w:val="00D736FF"/>
    <w:rsid w:val="00D74120"/>
    <w:rsid w:val="00D74154"/>
    <w:rsid w:val="00D74D20"/>
    <w:rsid w:val="00D751D6"/>
    <w:rsid w:val="00D7591D"/>
    <w:rsid w:val="00D76076"/>
    <w:rsid w:val="00D7653D"/>
    <w:rsid w:val="00D77788"/>
    <w:rsid w:val="00D779E5"/>
    <w:rsid w:val="00D8141B"/>
    <w:rsid w:val="00D81BCB"/>
    <w:rsid w:val="00D82967"/>
    <w:rsid w:val="00D82FB2"/>
    <w:rsid w:val="00D83D54"/>
    <w:rsid w:val="00D83FD9"/>
    <w:rsid w:val="00D84624"/>
    <w:rsid w:val="00D85D04"/>
    <w:rsid w:val="00D871BF"/>
    <w:rsid w:val="00D90537"/>
    <w:rsid w:val="00D906CF"/>
    <w:rsid w:val="00D907D8"/>
    <w:rsid w:val="00D9447B"/>
    <w:rsid w:val="00D94651"/>
    <w:rsid w:val="00D94DA7"/>
    <w:rsid w:val="00D95575"/>
    <w:rsid w:val="00D96ECC"/>
    <w:rsid w:val="00D97E4E"/>
    <w:rsid w:val="00DA022E"/>
    <w:rsid w:val="00DA12D5"/>
    <w:rsid w:val="00DA1F20"/>
    <w:rsid w:val="00DA24F3"/>
    <w:rsid w:val="00DA2F3F"/>
    <w:rsid w:val="00DA40CE"/>
    <w:rsid w:val="00DA5D0E"/>
    <w:rsid w:val="00DA7834"/>
    <w:rsid w:val="00DA7B07"/>
    <w:rsid w:val="00DB0336"/>
    <w:rsid w:val="00DB1158"/>
    <w:rsid w:val="00DB28EC"/>
    <w:rsid w:val="00DB4344"/>
    <w:rsid w:val="00DB5223"/>
    <w:rsid w:val="00DB7EBA"/>
    <w:rsid w:val="00DC1435"/>
    <w:rsid w:val="00DC28C1"/>
    <w:rsid w:val="00DC325A"/>
    <w:rsid w:val="00DC57CA"/>
    <w:rsid w:val="00DC5A97"/>
    <w:rsid w:val="00DC6BF3"/>
    <w:rsid w:val="00DC7AA0"/>
    <w:rsid w:val="00DD09F4"/>
    <w:rsid w:val="00DD0DED"/>
    <w:rsid w:val="00DD439E"/>
    <w:rsid w:val="00DD45B2"/>
    <w:rsid w:val="00DE2140"/>
    <w:rsid w:val="00DE3574"/>
    <w:rsid w:val="00DF3FDA"/>
    <w:rsid w:val="00DF54DC"/>
    <w:rsid w:val="00DF5612"/>
    <w:rsid w:val="00DF7379"/>
    <w:rsid w:val="00DF7B29"/>
    <w:rsid w:val="00E0003A"/>
    <w:rsid w:val="00E01E32"/>
    <w:rsid w:val="00E02CA4"/>
    <w:rsid w:val="00E039AD"/>
    <w:rsid w:val="00E03C46"/>
    <w:rsid w:val="00E03DBB"/>
    <w:rsid w:val="00E07247"/>
    <w:rsid w:val="00E07611"/>
    <w:rsid w:val="00E07F11"/>
    <w:rsid w:val="00E10106"/>
    <w:rsid w:val="00E10C22"/>
    <w:rsid w:val="00E10FB0"/>
    <w:rsid w:val="00E1177E"/>
    <w:rsid w:val="00E1316A"/>
    <w:rsid w:val="00E13838"/>
    <w:rsid w:val="00E1412B"/>
    <w:rsid w:val="00E15083"/>
    <w:rsid w:val="00E2096B"/>
    <w:rsid w:val="00E21D23"/>
    <w:rsid w:val="00E21D67"/>
    <w:rsid w:val="00E2313B"/>
    <w:rsid w:val="00E24857"/>
    <w:rsid w:val="00E25ADF"/>
    <w:rsid w:val="00E276CE"/>
    <w:rsid w:val="00E30E06"/>
    <w:rsid w:val="00E33519"/>
    <w:rsid w:val="00E34B3A"/>
    <w:rsid w:val="00E36B30"/>
    <w:rsid w:val="00E404B4"/>
    <w:rsid w:val="00E42252"/>
    <w:rsid w:val="00E43477"/>
    <w:rsid w:val="00E43992"/>
    <w:rsid w:val="00E4400E"/>
    <w:rsid w:val="00E45D4D"/>
    <w:rsid w:val="00E50086"/>
    <w:rsid w:val="00E5063A"/>
    <w:rsid w:val="00E561E0"/>
    <w:rsid w:val="00E5657D"/>
    <w:rsid w:val="00E568B4"/>
    <w:rsid w:val="00E56EE1"/>
    <w:rsid w:val="00E572FE"/>
    <w:rsid w:val="00E57DE0"/>
    <w:rsid w:val="00E602EF"/>
    <w:rsid w:val="00E6191E"/>
    <w:rsid w:val="00E64879"/>
    <w:rsid w:val="00E66D63"/>
    <w:rsid w:val="00E70B13"/>
    <w:rsid w:val="00E7173A"/>
    <w:rsid w:val="00E71E9B"/>
    <w:rsid w:val="00E734E1"/>
    <w:rsid w:val="00E765C7"/>
    <w:rsid w:val="00E778F5"/>
    <w:rsid w:val="00E80340"/>
    <w:rsid w:val="00E807A5"/>
    <w:rsid w:val="00E80D36"/>
    <w:rsid w:val="00E81689"/>
    <w:rsid w:val="00E85D3A"/>
    <w:rsid w:val="00E870F8"/>
    <w:rsid w:val="00E872CC"/>
    <w:rsid w:val="00E92022"/>
    <w:rsid w:val="00E92210"/>
    <w:rsid w:val="00E940BC"/>
    <w:rsid w:val="00E955BE"/>
    <w:rsid w:val="00E95DE2"/>
    <w:rsid w:val="00EA08C8"/>
    <w:rsid w:val="00EA0C19"/>
    <w:rsid w:val="00EA11CB"/>
    <w:rsid w:val="00EA2248"/>
    <w:rsid w:val="00EA2374"/>
    <w:rsid w:val="00EA2DC8"/>
    <w:rsid w:val="00EA37DF"/>
    <w:rsid w:val="00EA3B88"/>
    <w:rsid w:val="00EA4CE0"/>
    <w:rsid w:val="00EA798E"/>
    <w:rsid w:val="00EB262A"/>
    <w:rsid w:val="00EB27D1"/>
    <w:rsid w:val="00EB2E5C"/>
    <w:rsid w:val="00EB57FC"/>
    <w:rsid w:val="00EC3FDD"/>
    <w:rsid w:val="00EC4463"/>
    <w:rsid w:val="00EC4AC0"/>
    <w:rsid w:val="00EC5582"/>
    <w:rsid w:val="00EC697A"/>
    <w:rsid w:val="00ED1346"/>
    <w:rsid w:val="00ED1CBC"/>
    <w:rsid w:val="00ED2556"/>
    <w:rsid w:val="00ED2C06"/>
    <w:rsid w:val="00ED37A8"/>
    <w:rsid w:val="00ED3F3E"/>
    <w:rsid w:val="00ED7554"/>
    <w:rsid w:val="00ED79AC"/>
    <w:rsid w:val="00EE06EA"/>
    <w:rsid w:val="00EE618C"/>
    <w:rsid w:val="00EE66FA"/>
    <w:rsid w:val="00EF1433"/>
    <w:rsid w:val="00EF1B99"/>
    <w:rsid w:val="00EF2A12"/>
    <w:rsid w:val="00EF2A5C"/>
    <w:rsid w:val="00F00923"/>
    <w:rsid w:val="00F0217B"/>
    <w:rsid w:val="00F03C52"/>
    <w:rsid w:val="00F06110"/>
    <w:rsid w:val="00F07843"/>
    <w:rsid w:val="00F07C04"/>
    <w:rsid w:val="00F10F3E"/>
    <w:rsid w:val="00F110B1"/>
    <w:rsid w:val="00F12556"/>
    <w:rsid w:val="00F12848"/>
    <w:rsid w:val="00F13B60"/>
    <w:rsid w:val="00F16A91"/>
    <w:rsid w:val="00F20C09"/>
    <w:rsid w:val="00F20DAC"/>
    <w:rsid w:val="00F25096"/>
    <w:rsid w:val="00F25D40"/>
    <w:rsid w:val="00F26B49"/>
    <w:rsid w:val="00F26D2D"/>
    <w:rsid w:val="00F27063"/>
    <w:rsid w:val="00F27DFE"/>
    <w:rsid w:val="00F32789"/>
    <w:rsid w:val="00F3372A"/>
    <w:rsid w:val="00F33D63"/>
    <w:rsid w:val="00F34D62"/>
    <w:rsid w:val="00F35FFF"/>
    <w:rsid w:val="00F40CAD"/>
    <w:rsid w:val="00F411E5"/>
    <w:rsid w:val="00F41690"/>
    <w:rsid w:val="00F42189"/>
    <w:rsid w:val="00F451C3"/>
    <w:rsid w:val="00F46199"/>
    <w:rsid w:val="00F474CE"/>
    <w:rsid w:val="00F50259"/>
    <w:rsid w:val="00F50A00"/>
    <w:rsid w:val="00F5318C"/>
    <w:rsid w:val="00F53692"/>
    <w:rsid w:val="00F545B9"/>
    <w:rsid w:val="00F56995"/>
    <w:rsid w:val="00F57CEE"/>
    <w:rsid w:val="00F60DEE"/>
    <w:rsid w:val="00F61061"/>
    <w:rsid w:val="00F64E92"/>
    <w:rsid w:val="00F65DFD"/>
    <w:rsid w:val="00F661CD"/>
    <w:rsid w:val="00F665EB"/>
    <w:rsid w:val="00F7144C"/>
    <w:rsid w:val="00F74931"/>
    <w:rsid w:val="00F7497D"/>
    <w:rsid w:val="00F75AEB"/>
    <w:rsid w:val="00F76718"/>
    <w:rsid w:val="00F80E05"/>
    <w:rsid w:val="00F819CF"/>
    <w:rsid w:val="00F81D18"/>
    <w:rsid w:val="00F823B3"/>
    <w:rsid w:val="00F829F9"/>
    <w:rsid w:val="00F869AE"/>
    <w:rsid w:val="00F91A08"/>
    <w:rsid w:val="00F97A10"/>
    <w:rsid w:val="00FA3BB2"/>
    <w:rsid w:val="00FA4929"/>
    <w:rsid w:val="00FA57C3"/>
    <w:rsid w:val="00FA5B40"/>
    <w:rsid w:val="00FA5FB5"/>
    <w:rsid w:val="00FA6553"/>
    <w:rsid w:val="00FB0873"/>
    <w:rsid w:val="00FB477F"/>
    <w:rsid w:val="00FB4794"/>
    <w:rsid w:val="00FB5270"/>
    <w:rsid w:val="00FB5484"/>
    <w:rsid w:val="00FB55F3"/>
    <w:rsid w:val="00FB573D"/>
    <w:rsid w:val="00FB58A1"/>
    <w:rsid w:val="00FB5FD3"/>
    <w:rsid w:val="00FB6857"/>
    <w:rsid w:val="00FC0EE6"/>
    <w:rsid w:val="00FC3AD8"/>
    <w:rsid w:val="00FC69A2"/>
    <w:rsid w:val="00FD00F5"/>
    <w:rsid w:val="00FD2CEE"/>
    <w:rsid w:val="00FD3CC6"/>
    <w:rsid w:val="00FD429B"/>
    <w:rsid w:val="00FD639F"/>
    <w:rsid w:val="00FD694E"/>
    <w:rsid w:val="00FD6EA3"/>
    <w:rsid w:val="00FD7590"/>
    <w:rsid w:val="00FD7F92"/>
    <w:rsid w:val="00FE2425"/>
    <w:rsid w:val="00FE52DE"/>
    <w:rsid w:val="00FE62E9"/>
    <w:rsid w:val="00FE6F90"/>
    <w:rsid w:val="00FE72D8"/>
    <w:rsid w:val="00FF08F5"/>
    <w:rsid w:val="00FF0EBE"/>
    <w:rsid w:val="00FF13EF"/>
    <w:rsid w:val="00FF1C95"/>
    <w:rsid w:val="00FF4CAF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FCEE4"/>
  <w15:docId w15:val="{9DC54C09-821A-4087-B5E7-DBE0402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AAD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11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Sinespaciado">
    <w:name w:val="No Spacing"/>
    <w:uiPriority w:val="1"/>
    <w:qFormat/>
    <w:rsid w:val="00E21D23"/>
    <w:rPr>
      <w:sz w:val="24"/>
      <w:szCs w:val="24"/>
    </w:rPr>
  </w:style>
  <w:style w:type="table" w:styleId="Tablaconcuadrcula">
    <w:name w:val="Table Grid"/>
    <w:basedOn w:val="Tablanormal"/>
    <w:uiPriority w:val="39"/>
    <w:rsid w:val="00E21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835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F1D99"/>
    <w:pPr>
      <w:widowControl w:val="0"/>
      <w:tabs>
        <w:tab w:val="left" w:pos="7797"/>
        <w:tab w:val="left" w:pos="8789"/>
      </w:tabs>
      <w:suppressAutoHyphens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1D99"/>
    <w:rPr>
      <w:sz w:val="22"/>
      <w:lang w:val="es-ES_tradnl" w:eastAsia="es-ES"/>
    </w:rPr>
  </w:style>
  <w:style w:type="character" w:styleId="Nmerodepgina">
    <w:name w:val="page number"/>
    <w:basedOn w:val="Fuentedeprrafopredeter"/>
    <w:rsid w:val="009F1D99"/>
  </w:style>
  <w:style w:type="paragraph" w:styleId="NormalWeb">
    <w:name w:val="Normal (Web)"/>
    <w:basedOn w:val="Normal"/>
    <w:uiPriority w:val="99"/>
    <w:unhideWhenUsed/>
    <w:rsid w:val="005D5DA6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1B19F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1B19F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ipervnculo">
    <w:name w:val="Hyperlink"/>
    <w:uiPriority w:val="99"/>
    <w:rsid w:val="001B19F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1D9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D85D04"/>
  </w:style>
  <w:style w:type="paragraph" w:customStyle="1" w:styleId="Default">
    <w:name w:val="Default"/>
    <w:rsid w:val="00952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0EA-1A47-BD47-BEE5-C5FACB3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schneyder13@hotmail.com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schneydermolina@unicesar.edu.co</vt:lpwstr>
      </vt:variant>
      <vt:variant>
        <vt:lpwstr/>
      </vt:variant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www.colciencias.gov.co/convocatoria/convocatoria-nacional-para-econocimiento-de-grupos-de-investigaci-n-en-ciencia-tecnolo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viceinvestigacion@unices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Monteria01</cp:lastModifiedBy>
  <cp:revision>44</cp:revision>
  <cp:lastPrinted>2015-02-10T23:05:00Z</cp:lastPrinted>
  <dcterms:created xsi:type="dcterms:W3CDTF">2015-01-28T16:06:00Z</dcterms:created>
  <dcterms:modified xsi:type="dcterms:W3CDTF">2022-02-03T13:09:00Z</dcterms:modified>
</cp:coreProperties>
</file>